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2E4543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2E454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2E4543" w:rsidRDefault="00CD52DB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</w:p>
    <w:p w:rsidR="00CD52DB" w:rsidRPr="002E4543" w:rsidRDefault="00790F6F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>Дисциплина: ОП. 12</w:t>
      </w:r>
      <w:r w:rsidR="00CD52DB" w:rsidRPr="002E4543">
        <w:rPr>
          <w:rFonts w:eastAsia="+mn-ea"/>
          <w:bCs/>
          <w:color w:val="000000"/>
          <w:kern w:val="24"/>
          <w:sz w:val="20"/>
          <w:szCs w:val="20"/>
        </w:rPr>
        <w:t xml:space="preserve"> Охрана труда</w:t>
      </w:r>
    </w:p>
    <w:p w:rsidR="00CD52DB" w:rsidRPr="002E4543" w:rsidRDefault="00790F6F" w:rsidP="00CD52DB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rFonts w:eastAsia="+mn-ea"/>
          <w:bCs/>
          <w:color w:val="000000"/>
          <w:kern w:val="24"/>
          <w:sz w:val="20"/>
          <w:szCs w:val="20"/>
        </w:rPr>
        <w:t>Специальность 13.02.08 Строительство железных дорог, путь и путевое хозяйство</w:t>
      </w:r>
    </w:p>
    <w:p w:rsidR="00CD52DB" w:rsidRPr="002E4543" w:rsidRDefault="00CD52DB" w:rsidP="00CD52DB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736"/>
        <w:gridCol w:w="1419"/>
        <w:gridCol w:w="2269"/>
        <w:gridCol w:w="2266"/>
        <w:gridCol w:w="5669"/>
        <w:gridCol w:w="1808"/>
      </w:tblGrid>
      <w:tr w:rsidR="00CA24AC" w:rsidRPr="002E4543" w:rsidTr="00636C85">
        <w:tc>
          <w:tcPr>
            <w:tcW w:w="168" w:type="pct"/>
            <w:vMerge w:val="restart"/>
            <w:vAlign w:val="center"/>
          </w:tcPr>
          <w:p w:rsidR="00CD52DB" w:rsidRPr="002E4543" w:rsidRDefault="00CD52DB" w:rsidP="00CD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53" w:type="pct"/>
            <w:vMerge w:val="restart"/>
            <w:vAlign w:val="center"/>
          </w:tcPr>
          <w:p w:rsidR="00CD52DB" w:rsidRPr="002E4543" w:rsidRDefault="00CD52DB" w:rsidP="00CD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52" w:type="pct"/>
            <w:vMerge w:val="restart"/>
            <w:vAlign w:val="center"/>
          </w:tcPr>
          <w:p w:rsidR="00CD52DB" w:rsidRPr="002E4543" w:rsidRDefault="00CD52DB" w:rsidP="00CD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445" w:type="pct"/>
            <w:gridSpan w:val="2"/>
            <w:vAlign w:val="center"/>
          </w:tcPr>
          <w:p w:rsidR="00CD52DB" w:rsidRPr="002E4543" w:rsidRDefault="00CD52DB" w:rsidP="00CD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  <w:p w:rsidR="00CD52DB" w:rsidRPr="002E4543" w:rsidRDefault="00CD52DB" w:rsidP="00CD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806" w:type="pct"/>
            <w:vMerge w:val="restart"/>
            <w:vAlign w:val="center"/>
          </w:tcPr>
          <w:p w:rsidR="00CD52DB" w:rsidRPr="002E4543" w:rsidRDefault="00CD52DB" w:rsidP="00CD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76" w:type="pct"/>
            <w:vMerge w:val="restart"/>
            <w:vAlign w:val="center"/>
          </w:tcPr>
          <w:p w:rsidR="00CD52DB" w:rsidRPr="002E4543" w:rsidRDefault="00CD52DB" w:rsidP="00CD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CA24AC" w:rsidRPr="002E4543" w:rsidTr="00636C85">
        <w:tc>
          <w:tcPr>
            <w:tcW w:w="168" w:type="pct"/>
            <w:vMerge/>
          </w:tcPr>
          <w:p w:rsidR="00CD52DB" w:rsidRPr="002E4543" w:rsidRDefault="00CD52D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/>
          </w:tcPr>
          <w:p w:rsidR="00CD52DB" w:rsidRPr="002E4543" w:rsidRDefault="00CD52D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</w:tcPr>
          <w:p w:rsidR="00CD52DB" w:rsidRPr="002E4543" w:rsidRDefault="00CD52D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</w:tcPr>
          <w:p w:rsidR="00CD52DB" w:rsidRPr="002E4543" w:rsidRDefault="00CD52D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722" w:type="pct"/>
          </w:tcPr>
          <w:p w:rsidR="00CD52DB" w:rsidRPr="002E4543" w:rsidRDefault="00CD52D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1806" w:type="pct"/>
            <w:vMerge/>
          </w:tcPr>
          <w:p w:rsidR="00CD52DB" w:rsidRPr="002E4543" w:rsidRDefault="00CD52D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</w:tcPr>
          <w:p w:rsidR="00CD52DB" w:rsidRPr="002E4543" w:rsidRDefault="00CD52D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 w:val="restart"/>
          </w:tcPr>
          <w:p w:rsidR="00623040" w:rsidRPr="002E4543" w:rsidRDefault="00623040" w:rsidP="00850F72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Pr="002E4543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  <w:p w:rsidR="00623040" w:rsidRPr="002E4543" w:rsidRDefault="00623040" w:rsidP="00850F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623040" w:rsidRPr="002E4543" w:rsidRDefault="00623040" w:rsidP="00B0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Merge w:val="restart"/>
          </w:tcPr>
          <w:p w:rsidR="00623040" w:rsidRPr="002E4543" w:rsidRDefault="00623040" w:rsidP="00850F7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623040" w:rsidRPr="002E4543" w:rsidRDefault="00623040" w:rsidP="00850F7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623040" w:rsidRPr="002E4543" w:rsidRDefault="00623040" w:rsidP="00850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</w:tcPr>
          <w:p w:rsidR="00623040" w:rsidRPr="002E4543" w:rsidRDefault="00623040" w:rsidP="00850F7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структура плана для решения задач, алгоритмы выполнения работ в профессиональной и смежных областях;</w:t>
            </w:r>
          </w:p>
          <w:p w:rsidR="00623040" w:rsidRPr="002E4543" w:rsidRDefault="00623040" w:rsidP="00850F7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методы работы в профессиональной и смежных сферах;</w:t>
            </w:r>
          </w:p>
          <w:p w:rsidR="00623040" w:rsidRPr="002E4543" w:rsidRDefault="00623040" w:rsidP="00850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орядок оценки результатов решения задач профессиональной деятельности;</w:t>
            </w:r>
          </w:p>
        </w:tc>
        <w:tc>
          <w:tcPr>
            <w:tcW w:w="1806" w:type="pct"/>
            <w:vAlign w:val="center"/>
          </w:tcPr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b/>
                <w:bCs/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одатель в законодательном порядке обязан отстранить рабочего от работы, если он: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1.</w:t>
            </w:r>
            <w:r w:rsidRPr="002E4543">
              <w:rPr>
                <w:color w:val="404040"/>
                <w:sz w:val="20"/>
                <w:szCs w:val="20"/>
              </w:rPr>
              <w:t>Находится в состоянии алкогольного опьянения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Грубо нарушил требования охраны труда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По собственной инициативе не прошел очередной медицинский осмотр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После первичного инструктажа на рабочем месте не стал проходить стажировку по охране труда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 Не применяет полагающиеся ему средства индивидуальной защиты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Отказался принимать выданное ему молоко, в то время как условия труда на участке предусматривают это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4</w:t>
            </w:r>
          </w:p>
        </w:tc>
      </w:tr>
      <w:tr w:rsidR="002A3F27" w:rsidRPr="002E4543" w:rsidTr="00636C85">
        <w:trPr>
          <w:trHeight w:val="72"/>
        </w:trPr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одатель в законодательном порядке обязан: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Организовать разработку инструкций по охране труда для работников своего предприятия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Организовать бесплатную выдачу фирменной одежды с эмблемой предприятия всем работникам, занятым производственной деятельностью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Ежедневно всем работникам, занятым обслуживанием опасного технологического оборудования, по установленным нормам выдавать молоко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ля всех работников проводить первичный на рабочем месте и повторные инструктажи по охране труда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lastRenderedPageBreak/>
              <w:t>5. Провести внеплановый инструктаж по охране труда для работников при вводе нового технологического оборудования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Обеспечить проведение специальной оценки условий труда, но не реже 1 раза в 5 лет.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5,6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 При приеме работника на постоянную работу на предприятие: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с ним вначале проводят вводный инструктаж по охране труда, а затем подписывают приказ о приеме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вначале подписывают приказ о приеме, а затем проводят вводный инструктаж по охране труда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с ним заключают трудовой договор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с ним заключают коллективный договор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его знакомят под роспись с Правилами внутреннего трудового распорядка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он подписывает обязательство, что всю ответственность за соблюдение норм охраны труда берет на себя</w:t>
            </w: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,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одатель обязан: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не реже 1 раза в 3 года проводить учебу по охране труда руководителей подразделений с регистрацией учебы в специальном журнале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не допускать к работе лиц, имеющих медицинские противопоказания к данной работе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организовать разработку инструкций по охране труда для профессий и видов работ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не допускать к работе лиц, которые не приобрели полагающуюся по типовым нормам спецодежду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 xml:space="preserve">5. о каждом легком несчастном случае </w:t>
            </w:r>
            <w:r w:rsidRPr="002E4543">
              <w:rPr>
                <w:color w:val="404040"/>
                <w:sz w:val="20"/>
                <w:szCs w:val="20"/>
                <w:shd w:val="clear" w:color="auto" w:fill="FFFFFF"/>
              </w:rPr>
              <w:t>сообщать в Государственную инспекцию труда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Работник имеет право на:</w:t>
            </w:r>
          </w:p>
          <w:p w:rsidR="00623040" w:rsidRPr="002E4543" w:rsidRDefault="00623040" w:rsidP="00850F72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отказ выполнять работу, угрожающую его жизни или здоровью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ежегодный оплачиваемый отпуск не менее одного месяца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дополнительный отпуск при выработке более 120 часов сверхурочной работы43. бесплатное обеспечение спецодеждой по установленным нормам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  <w:shd w:val="clear" w:color="auto" w:fill="FFFFFF"/>
              </w:rPr>
              <w:t>4. бесплатное обеспечение спецодеждой по установленным нормам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сокращенную рабочую неделю при работе во вредных условиях труда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,5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Законодательство по охране труда предусматривает: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в коллективный договор могут быть внесены пункты, которые или улучшают положение работника по сравнению с действующим законодательством или ухудшают, если стороны, подписавшие договор, договорились об этом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на финансирование мероприятий по охране труда работодатель обязан выделить не менее 0,2% от суммы затрат на производство продукции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часть расходов на охрану труда работников предприятия может быть произведена за счет самих работников при условии внесения этого пункта в коллективный договор;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ля лиц 16 и 17 лет рабочая неделя составляет не более 35 час в неделю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родолжительность рабочей недели в нормальных условиях труда может быть установлена на предприятии в размере 39 часов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перерыв для отдыха и питания работников в течение смены должен быть предоставлен продолжительностью не менее 45 мин. и не более 1 часа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,5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Законодательство по охране труда: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lastRenderedPageBreak/>
              <w:t>1. не запрещает работу в нормальных условиях труда для определенной категории работников в течение 20 часов подряд при условии введения на предприятии суммированного учета времени на какой-то период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предусматривает повышенную оплату труда в период с 22-00 до 8-00 утра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позволяет работодателю привлекать работника к сверхурочной работе в любых ситуациях с согласия самого работника и с учетом мнения профсоюзного органа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предусматривает сверхурочную работу оплачивать всегда в двойном размере или предоставлять отгул за переработанное время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озволяет привлекать работника для работы по ликвидации производственной аварии в выходной день и без согласия самого работника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3,5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типа с выбором нескольких верных ответов и </w:t>
            </w:r>
            <w:proofErr w:type="spellStart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шести</w:t>
            </w:r>
            <w:proofErr w:type="spellEnd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Трудовым кодексом РФ: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нельзя отзывать из отпуска беременных женщин и лиц моложе 18 лет без их письменного согласия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2E4543" w:rsidRDefault="00623040" w:rsidP="00850F72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ежедневно за рулем водителю нельзя находиться более 9 часов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,6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трех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законодательством: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больничный лист по травме оплачивают с первого дня нетрудоспособности в размере среднего заработка, не зависимо от того, оформлена травма актом формы Н-1 или нет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при непрерывном стаже работы от 5 до 8 лет оплату больничного листка при бытовой травме производят в размере 80% среднего расчетного заработка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травмированный работник имеет право на возмещение вреда, если случай оформлен актом Н-1, МСЭК установила 10% утраты трудоспособности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Заболевание считают профессиональным, если оно: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получено рабочим-профессионалом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вызвано воздействием любых вредных производственных факторов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вызвано воздействием профессиональных вредностей и его диагноз соответствует списку профзаболеваний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соответствует списку профзаболеваний, не зависимо от того, где и как оно было получено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лучае смерти пострадавшего право на получение возмещения вреда имеют: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дети пострадавшего до 18 лет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дети пострадавшего до 23 лет, независимо от того работают они, учатся или нет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ребенок, родившийся после смерти пострадавшего, отцом которого является пострадавший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любые близкие родственники</w:t>
            </w:r>
          </w:p>
          <w:p w:rsidR="00623040" w:rsidRPr="002E4543" w:rsidRDefault="00623040" w:rsidP="00850F72">
            <w:pPr>
              <w:pStyle w:val="a3"/>
              <w:shd w:val="clear" w:color="auto" w:fill="FFFFFF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работающая(й) супруга (супруг)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ru-RU"/>
              </w:rPr>
              <w:t>Рабочая неделя должна составлять: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. не более 35 час для лиц 16 и 17-летнего возраста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. не более 36 час. для беременных женщин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. не более 40 час. в нормальных условиях труда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4. не более 12 час для водителей транспортных средств, при условии введения для них суммированного учета времени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5. не более 35 час. при работе во вредных условиях труда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.4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ru-RU"/>
              </w:rPr>
              <w:t> В соответствии с законодательством: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. сверхурочная работа оплачивается за каждый час в двойном размере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.работник имеет право на дополнительный оплачиваемый отпуск, если он отработал сверхурочно более 120 час.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. на мероприятия по охране труда все предприятия, занимающиеся производственной деятельностью, должны выделять ежегодно не менее 0,2% от суммы затрат на производство продукции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4. трудовой оплачиваемый отпуск может быть предоставлен работнику уже после 6 месяцев работы на предприятии и его длительность в нормальных условиях не может быть меньше 28 календарных дней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5. беременным женщинам разрешается работать в ночную смену только с их письменного согласия</w:t>
            </w:r>
          </w:p>
          <w:p w:rsidR="00623040" w:rsidRPr="002E4543" w:rsidRDefault="00623040" w:rsidP="00850F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6. лица в возрасте до 18 лет могут быть приняты на любую работу только после предварительного медосмотра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,6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шести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Трудовым кодексом РФ: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ежегодный оплачиваемый отпуск при работе в нормальных условиях труда лицам рабочих профессий предоставляют продолжительностью 28 календарных дней, а лицам моложе 18 лет – 30 дней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работодатель по соглашению сторон может предоставить работнику отпуск, разделив его на 3 части, при этом одна часть его должна быть не менее 14 календарных дней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нельзя отзывать из отпуска беременных женщин и лиц моложе 18 лет без их письменного согласия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дополнительный отпуск за работу во вредных условиях труда должен быть предоставлен, если работник отработал в этих условиях не менее 11 месяцев</w:t>
            </w:r>
          </w:p>
          <w:p w:rsidR="00623040" w:rsidRPr="002E4543" w:rsidRDefault="00623040" w:rsidP="00850F72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5. при введении суммированного учета рабочего времени водителю запрещено устанавливать длительность рабочей смены более 12 часов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6. ежедневно за рулем водителю нельзя находиться более 9 часов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,6,</w:t>
            </w:r>
          </w:p>
        </w:tc>
      </w:tr>
      <w:tr w:rsidR="002A3F27" w:rsidRPr="002E4543" w:rsidTr="00636C85">
        <w:tc>
          <w:tcPr>
            <w:tcW w:w="168" w:type="pct"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3" w:type="pct"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четырех предложенных.</w:t>
            </w:r>
          </w:p>
        </w:tc>
        <w:tc>
          <w:tcPr>
            <w:tcW w:w="452" w:type="pct"/>
            <w:vMerge/>
          </w:tcPr>
          <w:p w:rsidR="00623040" w:rsidRPr="002E4543" w:rsidRDefault="00623040" w:rsidP="00623040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623040" w:rsidRPr="002E4543" w:rsidRDefault="00623040" w:rsidP="00850F7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b/>
                <w:bCs/>
                <w:color w:val="404040"/>
                <w:sz w:val="20"/>
                <w:szCs w:val="20"/>
              </w:rPr>
              <w:t>В соответствии с законодательством: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1. медицинские осмотры работающих проводят для лиц до 21 года ежегодно, если они заняты на работах во вредных условиях труда</w:t>
            </w:r>
          </w:p>
          <w:p w:rsidR="00623040" w:rsidRPr="002E4543" w:rsidRDefault="00623040" w:rsidP="00850F72">
            <w:pPr>
              <w:pStyle w:val="a3"/>
              <w:spacing w:before="0" w:beforeAutospacing="0" w:after="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2. женщинам запрещено работать в ночную смену и поднимать тяжести более 10 кг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- беременным женщинам запрещается работать с компьютерами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3. лица в возрасте до 18 лет не могут быть направлены в служебную командировку</w:t>
            </w:r>
          </w:p>
          <w:p w:rsidR="00623040" w:rsidRPr="002E4543" w:rsidRDefault="00623040" w:rsidP="00850F72">
            <w:pPr>
              <w:pStyle w:val="a3"/>
              <w:spacing w:before="0" w:beforeAutospacing="0" w:after="240" w:afterAutospacing="0"/>
              <w:rPr>
                <w:color w:val="404040"/>
                <w:sz w:val="20"/>
                <w:szCs w:val="20"/>
              </w:rPr>
            </w:pPr>
            <w:r w:rsidRPr="002E4543">
              <w:rPr>
                <w:color w:val="404040"/>
                <w:sz w:val="20"/>
                <w:szCs w:val="20"/>
              </w:rPr>
              <w:t>4. медицинские осмотры проходят все работники предприятий за свой счет при поступлении на работу и периодически во время ее</w:t>
            </w:r>
          </w:p>
          <w:p w:rsidR="00623040" w:rsidRPr="002E4543" w:rsidRDefault="00623040" w:rsidP="00850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623040" w:rsidRPr="002E4543" w:rsidRDefault="00623040" w:rsidP="00850F7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8830A6" w:rsidRPr="002E4543" w:rsidTr="00636C85">
        <w:tc>
          <w:tcPr>
            <w:tcW w:w="168" w:type="pct"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3" w:type="pct"/>
          </w:tcPr>
          <w:p w:rsidR="008830A6" w:rsidRPr="002E4543" w:rsidRDefault="008830A6" w:rsidP="00CA24A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A24A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52" w:type="pct"/>
            <w:vMerge w:val="restart"/>
          </w:tcPr>
          <w:p w:rsidR="008830A6" w:rsidRPr="002E4543" w:rsidRDefault="008830A6" w:rsidP="00B85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  <w:p w:rsidR="008830A6" w:rsidRPr="002E4543" w:rsidRDefault="008830A6" w:rsidP="00B85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;</w:t>
            </w:r>
          </w:p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 w:val="restart"/>
          </w:tcPr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пределять задачи для поиска информации, планировать процесс поиска, выбирать необходимые источники информации;</w:t>
            </w:r>
          </w:p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оценивать практическую значимость результатов поиска;</w:t>
            </w:r>
          </w:p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рименять средства информационных технологий для решения профессиональных задач;</w:t>
            </w:r>
          </w:p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современное программное обеспечение в профессиональной деятельности;</w:t>
            </w:r>
          </w:p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 различные цифровые средства для решения профессиональных задач;</w:t>
            </w:r>
          </w:p>
        </w:tc>
        <w:tc>
          <w:tcPr>
            <w:tcW w:w="722" w:type="pct"/>
            <w:vMerge w:val="restart"/>
          </w:tcPr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номенклатура информационных источников, применяемых в профессиональной деятельности;</w:t>
            </w:r>
          </w:p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приемы структурирования информации;</w:t>
            </w:r>
          </w:p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формат оформления результатов поиска информации;</w:t>
            </w:r>
          </w:p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bCs/>
                <w:sz w:val="20"/>
                <w:szCs w:val="20"/>
              </w:rPr>
              <w:t>-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806" w:type="pct"/>
          </w:tcPr>
          <w:p w:rsidR="008830A6" w:rsidRPr="002E4543" w:rsidRDefault="008830A6" w:rsidP="00CA24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 называется система, обеспечивающая безопасность движения поездов путём автоматического контроля интервалов между ними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Диспетчерская централизация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Автоматическая блокировка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Электрическая централизация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Переездная сигнализация.</w:t>
            </w:r>
          </w:p>
        </w:tc>
        <w:tc>
          <w:tcPr>
            <w:tcW w:w="576" w:type="pct"/>
            <w:vAlign w:val="center"/>
          </w:tcPr>
          <w:p w:rsidR="008830A6" w:rsidRPr="002E4543" w:rsidRDefault="008830A6" w:rsidP="00B85F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8830A6" w:rsidRPr="002E4543" w:rsidTr="00636C85">
        <w:tc>
          <w:tcPr>
            <w:tcW w:w="168" w:type="pct"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3" w:type="pct"/>
          </w:tcPr>
          <w:p w:rsidR="008830A6" w:rsidRPr="002E4543" w:rsidRDefault="008830A6" w:rsidP="00CA24A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A24A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52" w:type="pct"/>
            <w:vMerge/>
          </w:tcPr>
          <w:p w:rsidR="008830A6" w:rsidRPr="002E4543" w:rsidRDefault="008830A6" w:rsidP="00B85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B85F42">
            <w:pPr>
              <w:pStyle w:val="a5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8830A6" w:rsidRPr="002E4543" w:rsidRDefault="008830A6" w:rsidP="00B85F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е номинальное напряжение используется в контактной сети переменного тока на железных дорогах России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</w:t>
            </w:r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  <w:r w:rsidRPr="002E4543">
              <w:rPr>
                <w:rStyle w:val="m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4543">
              <w:rPr>
                <w:rStyle w:val="m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End"/>
          </w:p>
        </w:tc>
        <w:tc>
          <w:tcPr>
            <w:tcW w:w="576" w:type="pct"/>
            <w:vAlign w:val="center"/>
          </w:tcPr>
          <w:p w:rsidR="008830A6" w:rsidRPr="002E4543" w:rsidRDefault="008830A6" w:rsidP="00B85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830A6" w:rsidRPr="002E4543" w:rsidTr="00636C85">
        <w:tc>
          <w:tcPr>
            <w:tcW w:w="168" w:type="pct"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3" w:type="pct"/>
          </w:tcPr>
          <w:p w:rsidR="008830A6" w:rsidRPr="002E4543" w:rsidRDefault="008830A6" w:rsidP="00CA24A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A24A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5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8830A6" w:rsidRPr="002E4543" w:rsidRDefault="008830A6" w:rsidP="00B85F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ой сигнал светофора разрешает движение с установленной скоростью и указывает, что следующий светофор открыт?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) Красн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) Жёлт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) Зелёный;</w:t>
            </w:r>
            <w:r w:rsidRPr="002E45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) Лунно</w:t>
            </w:r>
            <w:r w:rsidRPr="002E4543">
              <w:rPr>
                <w:rStyle w:val="markdown-wor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noBreakHyphen/>
              <w:t>белый.</w:t>
            </w:r>
          </w:p>
        </w:tc>
        <w:tc>
          <w:tcPr>
            <w:tcW w:w="576" w:type="pct"/>
            <w:vAlign w:val="center"/>
          </w:tcPr>
          <w:p w:rsidR="008830A6" w:rsidRPr="002E4543" w:rsidRDefault="008830A6" w:rsidP="00B85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830A6" w:rsidRPr="002E4543" w:rsidTr="00636C85">
        <w:tc>
          <w:tcPr>
            <w:tcW w:w="168" w:type="pct"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3" w:type="pct"/>
          </w:tcPr>
          <w:p w:rsidR="008830A6" w:rsidRPr="002E4543" w:rsidRDefault="008830A6" w:rsidP="00CA24A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A24A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на соответствие</w:t>
            </w:r>
          </w:p>
        </w:tc>
        <w:tc>
          <w:tcPr>
            <w:tcW w:w="45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8830A6" w:rsidRPr="002E4543" w:rsidRDefault="008830A6" w:rsidP="00CA24A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е соответствие между типом железнодорожного сооружения и его назначением:</w:t>
            </w:r>
          </w:p>
          <w:tbl>
            <w:tblPr>
              <w:tblW w:w="111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5"/>
              <w:gridCol w:w="7735"/>
            </w:tblGrid>
            <w:tr w:rsidR="008830A6" w:rsidRPr="002E4543" w:rsidTr="00CA24AC">
              <w:trPr>
                <w:tblHeader/>
              </w:trPr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 сооружения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значение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 Земляное полотно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 Обеспечивает отвод</w:t>
                  </w:r>
                </w:p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воды от пути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 Балластный слой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 Служит основанием</w:t>
                  </w:r>
                </w:p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для верхнего строения </w:t>
                  </w:r>
                </w:p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ти</w:t>
                  </w:r>
                </w:p>
              </w:tc>
            </w:tr>
            <w:tr w:rsidR="008830A6" w:rsidRPr="002E4543" w:rsidTr="00CA24AC">
              <w:tc>
                <w:tcPr>
                  <w:tcW w:w="3365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 Водоотводная канава</w:t>
                  </w:r>
                </w:p>
              </w:tc>
              <w:tc>
                <w:tcPr>
                  <w:tcW w:w="7735" w:type="dxa"/>
                  <w:shd w:val="clear" w:color="auto" w:fill="FFFFFF"/>
                  <w:tcMar>
                    <w:top w:w="120" w:type="dxa"/>
                    <w:left w:w="360" w:type="dxa"/>
                    <w:bottom w:w="120" w:type="dxa"/>
                    <w:right w:w="360" w:type="dxa"/>
                  </w:tcMar>
                  <w:vAlign w:val="center"/>
                  <w:hideMark/>
                </w:tcPr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 Распределяет нагрузку</w:t>
                  </w:r>
                </w:p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от шпал на земляное</w:t>
                  </w:r>
                </w:p>
                <w:p w:rsidR="008830A6" w:rsidRPr="002E4543" w:rsidRDefault="008830A6" w:rsidP="00CA24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454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полотно</w:t>
                  </w:r>
                </w:p>
              </w:tc>
            </w:tr>
          </w:tbl>
          <w:p w:rsidR="008830A6" w:rsidRPr="002E4543" w:rsidRDefault="008830A6" w:rsidP="00B85F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8830A6" w:rsidRPr="002E4543" w:rsidRDefault="008830A6" w:rsidP="00B85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</w:rPr>
              <w:t>1б,2в,3а</w:t>
            </w:r>
          </w:p>
        </w:tc>
      </w:tr>
      <w:tr w:rsidR="008830A6" w:rsidRPr="002E4543" w:rsidTr="008830A6">
        <w:tc>
          <w:tcPr>
            <w:tcW w:w="168" w:type="pct"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3" w:type="pct"/>
          </w:tcPr>
          <w:p w:rsidR="008830A6" w:rsidRPr="002E4543" w:rsidRDefault="008830A6" w:rsidP="00CA24A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CA24AC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дание закрытого типа с выбором нескольких верных ответов из пяти предложенных</w:t>
            </w:r>
          </w:p>
        </w:tc>
        <w:tc>
          <w:tcPr>
            <w:tcW w:w="45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CA24AC">
            <w:pPr>
              <w:pStyle w:val="a3"/>
              <w:shd w:val="clear" w:color="auto" w:fill="FFFFFF"/>
              <w:rPr>
                <w:sz w:val="20"/>
                <w:szCs w:val="20"/>
              </w:rPr>
            </w:pPr>
            <w:r w:rsidRPr="002E4543">
              <w:rPr>
                <w:rStyle w:val="markdown-word"/>
                <w:sz w:val="20"/>
                <w:szCs w:val="20"/>
              </w:rPr>
              <w:t>Выберите все правильные варианты. Какие элементы входят в состав верхнего строения железнодорожного пути?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а) Рельсы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б) Шпалы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в) Земляное полотно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г) Балластный слой;</w:t>
            </w:r>
            <w:r w:rsidRPr="002E4543">
              <w:rPr>
                <w:sz w:val="20"/>
                <w:szCs w:val="20"/>
              </w:rPr>
              <w:br/>
            </w:r>
            <w:r w:rsidRPr="002E4543">
              <w:rPr>
                <w:rStyle w:val="markdown-word"/>
                <w:sz w:val="20"/>
                <w:szCs w:val="20"/>
              </w:rPr>
              <w:t>д) Искусственные сооружения.</w:t>
            </w:r>
          </w:p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8830A6" w:rsidRPr="002E4543" w:rsidRDefault="008830A6" w:rsidP="008830A6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б,г</w:t>
            </w:r>
            <w:proofErr w:type="spellEnd"/>
          </w:p>
        </w:tc>
      </w:tr>
      <w:tr w:rsidR="008830A6" w:rsidRPr="002E4543" w:rsidTr="002E4543">
        <w:tc>
          <w:tcPr>
            <w:tcW w:w="168" w:type="pct"/>
          </w:tcPr>
          <w:p w:rsidR="008830A6" w:rsidRPr="002E4543" w:rsidRDefault="00790F6F" w:rsidP="006314A6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3" w:type="pct"/>
          </w:tcPr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 w:val="restart"/>
          </w:tcPr>
          <w:p w:rsidR="008830A6" w:rsidRPr="002E4543" w:rsidRDefault="008830A6" w:rsidP="006314A6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К. 07</w:t>
            </w:r>
          </w:p>
          <w:p w:rsidR="008830A6" w:rsidRPr="002E4543" w:rsidRDefault="008830A6" w:rsidP="006314A6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723" w:type="pct"/>
            <w:vMerge w:val="restart"/>
          </w:tcPr>
          <w:p w:rsidR="008830A6" w:rsidRPr="002E4543" w:rsidRDefault="008830A6" w:rsidP="006314A6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облюдать нормы экологической безопасности;</w:t>
            </w:r>
          </w:p>
          <w:p w:rsidR="008830A6" w:rsidRPr="002E4543" w:rsidRDefault="008830A6" w:rsidP="006314A6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эффективно действовать в чрезвычайных ситуациях</w:t>
            </w:r>
          </w:p>
        </w:tc>
        <w:tc>
          <w:tcPr>
            <w:tcW w:w="722" w:type="pct"/>
            <w:vMerge w:val="restart"/>
          </w:tcPr>
          <w:p w:rsidR="008830A6" w:rsidRPr="002E4543" w:rsidRDefault="008830A6" w:rsidP="006314A6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равила экологической безопасности при ведении профессиональной деятельности; </w:t>
            </w:r>
          </w:p>
          <w:p w:rsidR="008830A6" w:rsidRPr="002E4543" w:rsidRDefault="008830A6" w:rsidP="006314A6">
            <w:pPr>
              <w:pStyle w:val="a5"/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равила поведения в чрезвычайных ситуациях;</w:t>
            </w:r>
          </w:p>
        </w:tc>
        <w:tc>
          <w:tcPr>
            <w:tcW w:w="1806" w:type="pct"/>
          </w:tcPr>
          <w:p w:rsidR="008830A6" w:rsidRPr="002E4543" w:rsidRDefault="008830A6" w:rsidP="006314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о из перечисленного относится к принципам бережливого производства в железнодорожной отрасли?</w:t>
            </w:r>
          </w:p>
          <w:p w:rsidR="008830A6" w:rsidRPr="002E4543" w:rsidRDefault="008830A6" w:rsidP="006314A6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Увеличение запасов запчастей на складах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Минимизация простоев и оптимизация маршрутов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величение количества промежуточных операц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Сокращение числа сотрудников без изменения процессов</w:t>
            </w:r>
          </w:p>
        </w:tc>
        <w:tc>
          <w:tcPr>
            <w:tcW w:w="576" w:type="pct"/>
            <w:vAlign w:val="center"/>
          </w:tcPr>
          <w:p w:rsidR="008830A6" w:rsidRPr="002E4543" w:rsidRDefault="008830A6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2E4543" w:rsidTr="002E4543">
        <w:tc>
          <w:tcPr>
            <w:tcW w:w="168" w:type="pct"/>
          </w:tcPr>
          <w:p w:rsidR="008830A6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3" w:type="pct"/>
          </w:tcPr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B85F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ие действия необходимо предпринять при обнаружении утечки нефтепродуктов на территории железнодорожной станции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Игнорировать, если утечка небольша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) Переместить источники возгорания ближе к месту утечки для ускорения испарени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Попытаться устранить утечку самостоятельно без средств защиты</w:t>
            </w:r>
          </w:p>
          <w:p w:rsidR="008830A6" w:rsidRPr="002E4543" w:rsidRDefault="008830A6" w:rsidP="002E4543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)Немедленно сообщить ответственному лицу и приступить к локализации утечк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76" w:type="pct"/>
            <w:vAlign w:val="center"/>
          </w:tcPr>
          <w:p w:rsidR="008830A6" w:rsidRPr="002E4543" w:rsidRDefault="008830A6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8830A6" w:rsidRPr="002E4543" w:rsidTr="002E4543">
        <w:tc>
          <w:tcPr>
            <w:tcW w:w="168" w:type="pct"/>
          </w:tcPr>
          <w:p w:rsidR="008830A6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3" w:type="pct"/>
          </w:tcPr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е средство индивидуальной защиты обязательно при работе с подвижным составом в зоне повышенной запылённости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Защитные очк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Каска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) Респиратор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Диэлектрические перчатки</w:t>
            </w:r>
          </w:p>
        </w:tc>
        <w:tc>
          <w:tcPr>
            <w:tcW w:w="576" w:type="pct"/>
            <w:vAlign w:val="center"/>
          </w:tcPr>
          <w:p w:rsidR="008830A6" w:rsidRPr="002E4543" w:rsidRDefault="008830A6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8830A6" w:rsidRPr="002E4543" w:rsidTr="002E4543">
        <w:tc>
          <w:tcPr>
            <w:tcW w:w="168" w:type="pct"/>
          </w:tcPr>
          <w:p w:rsidR="008830A6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3" w:type="pct"/>
          </w:tcPr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 изменение климата может повлиять на работу железнодорожного транспорта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Увеличится количество осадков, что приведёт к размыву путе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Повышение температуры вызовет деформацию рельсов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чащение экстремальных погодных явлений увеличит риск авар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Все перечисленные варианты</w:t>
            </w:r>
          </w:p>
        </w:tc>
        <w:tc>
          <w:tcPr>
            <w:tcW w:w="576" w:type="pct"/>
            <w:vAlign w:val="center"/>
          </w:tcPr>
          <w:p w:rsidR="008830A6" w:rsidRPr="002E4543" w:rsidRDefault="008830A6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8830A6" w:rsidRPr="002E4543" w:rsidTr="002E4543">
        <w:tc>
          <w:tcPr>
            <w:tcW w:w="168" w:type="pct"/>
          </w:tcPr>
          <w:p w:rsidR="008830A6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3" w:type="pct"/>
          </w:tcPr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 необходимо сделать в первую очередь при возникновении пожара на локомотиве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Покинуть локомотив, не предпринимая действий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Остановить состав, отключить питание, сообщить диспетчеру и приступить к тушению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Продолжить движение до ближайшей станции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Вызвать пожарных, не предпринимая самостоятельных действий</w:t>
            </w:r>
          </w:p>
        </w:tc>
        <w:tc>
          <w:tcPr>
            <w:tcW w:w="576" w:type="pct"/>
            <w:vAlign w:val="center"/>
          </w:tcPr>
          <w:p w:rsidR="008830A6" w:rsidRPr="002E4543" w:rsidRDefault="008830A6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830A6" w:rsidRPr="002E4543" w:rsidTr="002E4543">
        <w:tc>
          <w:tcPr>
            <w:tcW w:w="168" w:type="pct"/>
          </w:tcPr>
          <w:p w:rsidR="008830A6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3" w:type="pct"/>
          </w:tcPr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830A6" w:rsidRPr="002E4543" w:rsidRDefault="008830A6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ерного ответа из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четырех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830A6" w:rsidRPr="002E4543" w:rsidRDefault="008830A6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830A6" w:rsidRPr="002E4543" w:rsidRDefault="008830A6" w:rsidP="00B85F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ой метод ресурсосбережения наиболее эффективен при ремонте железнодорожных путей?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Style w:val="ac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ианты ответов: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) Замена всех шпал на новые без оценки состояни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) Использование восстановленных рельсов и шпал, соответствующих нормам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) Увеличение скорости движения поездов для сокращения времени простоя</w:t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E45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) Отказ от профилактического обслуживания для экономии средств</w:t>
            </w:r>
          </w:p>
        </w:tc>
        <w:tc>
          <w:tcPr>
            <w:tcW w:w="576" w:type="pct"/>
            <w:vAlign w:val="center"/>
          </w:tcPr>
          <w:p w:rsidR="008830A6" w:rsidRPr="002E4543" w:rsidRDefault="008830A6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B512B" w:rsidRPr="002E4543" w:rsidTr="00F06B2A">
        <w:tc>
          <w:tcPr>
            <w:tcW w:w="168" w:type="pct"/>
          </w:tcPr>
          <w:p w:rsidR="008B512B" w:rsidRPr="002E4543" w:rsidRDefault="008B512B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3" w:type="pct"/>
          </w:tcPr>
          <w:p w:rsidR="008B512B" w:rsidRPr="002E4543" w:rsidRDefault="008B512B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B512B" w:rsidRPr="002E4543" w:rsidRDefault="008B512B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 w:val="restart"/>
          </w:tcPr>
          <w:p w:rsidR="008B512B" w:rsidRDefault="008B512B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 1.4</w:t>
            </w:r>
          </w:p>
          <w:p w:rsidR="008B512B" w:rsidRPr="002E4543" w:rsidRDefault="008B512B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9799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овывать соблюдение требований охраны труда при проведении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723" w:type="pct"/>
            <w:vMerge w:val="restart"/>
          </w:tcPr>
          <w:p w:rsidR="008B512B" w:rsidRPr="0019799E" w:rsidRDefault="008B512B" w:rsidP="00F06B2A">
            <w:pPr>
              <w:rPr>
                <w:rFonts w:eastAsia="Calibri"/>
                <w:sz w:val="20"/>
                <w:szCs w:val="20"/>
              </w:rPr>
            </w:pPr>
            <w:r w:rsidRPr="0019799E">
              <w:rPr>
                <w:rFonts w:eastAsia="Calibri"/>
                <w:sz w:val="20"/>
                <w:szCs w:val="20"/>
              </w:rPr>
              <w:t>-выполнять трассирование по картам, проектировать продольные и поперечные профили, выбирать оптимальный вариант железнодорожной линии с соблюдением требований охраны труда.</w:t>
            </w:r>
          </w:p>
          <w:p w:rsidR="008B512B" w:rsidRPr="0019799E" w:rsidRDefault="008B512B" w:rsidP="00F06B2A">
            <w:pPr>
              <w:rPr>
                <w:rFonts w:eastAsia="Calibri"/>
                <w:bCs/>
                <w:sz w:val="20"/>
                <w:szCs w:val="20"/>
              </w:rPr>
            </w:pPr>
            <w:r w:rsidRPr="0019799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выполнять продольные и поперечные профили в специализированных автоматизированных системах с соблюдением требований охраны труда</w:t>
            </w:r>
          </w:p>
        </w:tc>
        <w:tc>
          <w:tcPr>
            <w:tcW w:w="722" w:type="pct"/>
            <w:vMerge w:val="restart"/>
          </w:tcPr>
          <w:p w:rsidR="008B512B" w:rsidRPr="0019799E" w:rsidRDefault="008B512B" w:rsidP="00F06B2A">
            <w:pPr>
              <w:rPr>
                <w:rFonts w:eastAsia="Calibri"/>
                <w:sz w:val="20"/>
                <w:szCs w:val="20"/>
              </w:rPr>
            </w:pPr>
            <w:r w:rsidRPr="0019799E">
              <w:rPr>
                <w:rFonts w:eastAsia="Calibri"/>
                <w:sz w:val="20"/>
                <w:szCs w:val="20"/>
              </w:rPr>
              <w:t>-требования охраны труда при выполнении геодезических работ</w:t>
            </w:r>
          </w:p>
          <w:p w:rsidR="008B512B" w:rsidRPr="0019799E" w:rsidRDefault="008B512B" w:rsidP="00F06B2A">
            <w:pPr>
              <w:rPr>
                <w:rFonts w:eastAsia="Calibri"/>
                <w:bCs/>
                <w:sz w:val="20"/>
                <w:szCs w:val="20"/>
              </w:rPr>
            </w:pPr>
            <w:r w:rsidRPr="0019799E">
              <w:rPr>
                <w:rFonts w:eastAsia="Calibri"/>
                <w:sz w:val="20"/>
                <w:szCs w:val="20"/>
              </w:rPr>
              <w:t>-правовые, нормативные и организационные основы охраны труда при проектировании, строительстве железных дорог</w:t>
            </w:r>
          </w:p>
        </w:tc>
        <w:tc>
          <w:tcPr>
            <w:tcW w:w="1806" w:type="pct"/>
          </w:tcPr>
          <w:p w:rsidR="008B512B" w:rsidRPr="008B512B" w:rsidRDefault="008B512B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документы регламентируют требования охраны труда при геодезических работах?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ГОСТы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СНиПы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Оба варианта</w:t>
            </w:r>
          </w:p>
        </w:tc>
        <w:tc>
          <w:tcPr>
            <w:tcW w:w="576" w:type="pct"/>
            <w:vAlign w:val="center"/>
          </w:tcPr>
          <w:p w:rsidR="008B512B" w:rsidRPr="008B512B" w:rsidRDefault="008B512B" w:rsidP="00F06B2A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8B512B" w:rsidRPr="002E4543" w:rsidTr="002E4543">
        <w:tc>
          <w:tcPr>
            <w:tcW w:w="168" w:type="pct"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3" w:type="pct"/>
          </w:tcPr>
          <w:p w:rsidR="008B512B" w:rsidRPr="002E4543" w:rsidRDefault="008B512B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B512B" w:rsidRPr="002E4543" w:rsidRDefault="008B512B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B512B" w:rsidRPr="008B512B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средства индивидуальной защиты (СИЗ) обязательны при проведении геодезических работ на железной дороге?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Каска, перчатки, очки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Только каска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Каска, перчатки, очки, страховочные привязи</w:t>
            </w:r>
          </w:p>
        </w:tc>
        <w:tc>
          <w:tcPr>
            <w:tcW w:w="576" w:type="pct"/>
            <w:vAlign w:val="center"/>
          </w:tcPr>
          <w:p w:rsidR="008B512B" w:rsidRPr="008B512B" w:rsidRDefault="008B512B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8B512B" w:rsidRPr="002E4543" w:rsidTr="002E4543">
        <w:tc>
          <w:tcPr>
            <w:tcW w:w="168" w:type="pct"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3" w:type="pct"/>
          </w:tcPr>
          <w:p w:rsidR="008B512B" w:rsidRPr="002E4543" w:rsidRDefault="008B512B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B512B" w:rsidRPr="002E4543" w:rsidRDefault="008B512B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B512B" w:rsidRPr="008B512B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действия необходимо предпринять при обнаружении неисправностей геодезического оборудования на месте работ?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Продолжить работу, отметив неисправность в журнале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Немедленно прекратить работу и сообщить ответственному лицу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Попытаться самостоятельно устранить неисправность</w:t>
            </w:r>
          </w:p>
        </w:tc>
        <w:tc>
          <w:tcPr>
            <w:tcW w:w="576" w:type="pct"/>
            <w:vAlign w:val="center"/>
          </w:tcPr>
          <w:p w:rsidR="008B512B" w:rsidRPr="008B512B" w:rsidRDefault="008B512B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8B512B" w:rsidRPr="002E4543" w:rsidTr="002E4543">
        <w:tc>
          <w:tcPr>
            <w:tcW w:w="168" w:type="pct"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3" w:type="pct"/>
          </w:tcPr>
          <w:p w:rsidR="008B512B" w:rsidRPr="002E4543" w:rsidRDefault="008B512B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B512B" w:rsidRPr="002E4543" w:rsidRDefault="008B512B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B512B" w:rsidRPr="008B512B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ова максимальная допустимая скорость движения при геодезических работах вблизи железнодорожных путей?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5 км/ч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10 км/ч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15 км/ч</w:t>
            </w:r>
          </w:p>
        </w:tc>
        <w:tc>
          <w:tcPr>
            <w:tcW w:w="576" w:type="pct"/>
            <w:vAlign w:val="center"/>
          </w:tcPr>
          <w:p w:rsidR="008B512B" w:rsidRPr="008B512B" w:rsidRDefault="008B512B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8B512B" w:rsidRPr="002E4543" w:rsidTr="002E4543">
        <w:tc>
          <w:tcPr>
            <w:tcW w:w="168" w:type="pct"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3" w:type="pct"/>
          </w:tcPr>
          <w:p w:rsidR="008B512B" w:rsidRPr="002E4543" w:rsidRDefault="008B512B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8B512B" w:rsidRPr="002E4543" w:rsidRDefault="008B512B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B512B" w:rsidRPr="008B512B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меры предосторожности необходимо соблюдать при работе с электронными тахеометрами?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Защита от влаги и пыли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Защита от механических повреждений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Оба варианта</w:t>
            </w:r>
          </w:p>
        </w:tc>
        <w:tc>
          <w:tcPr>
            <w:tcW w:w="576" w:type="pct"/>
            <w:vAlign w:val="center"/>
          </w:tcPr>
          <w:p w:rsidR="008B512B" w:rsidRPr="008B512B" w:rsidRDefault="008B512B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8B512B" w:rsidRPr="002E4543" w:rsidTr="002E4543">
        <w:tc>
          <w:tcPr>
            <w:tcW w:w="168" w:type="pct"/>
          </w:tcPr>
          <w:p w:rsidR="008B512B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</w:tcPr>
          <w:p w:rsidR="008B512B" w:rsidRPr="002E4543" w:rsidRDefault="008B512B" w:rsidP="004C6D7D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8B512B" w:rsidRPr="002E4543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8B512B" w:rsidRPr="008B512B" w:rsidRDefault="008B512B" w:rsidP="00B85F4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действия необходимо предпринять при возникновении аварийной ситуации на геодезических работах?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а) Остановить работы и покинуть опасную зону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Сообщить руководителю и следовать его указаниям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в) Оба варианта</w:t>
            </w:r>
          </w:p>
        </w:tc>
        <w:tc>
          <w:tcPr>
            <w:tcW w:w="576" w:type="pct"/>
            <w:vAlign w:val="center"/>
          </w:tcPr>
          <w:p w:rsidR="008B512B" w:rsidRPr="008B512B" w:rsidRDefault="008B512B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790F6F" w:rsidRPr="002E4543" w:rsidTr="00F06B2A">
        <w:tc>
          <w:tcPr>
            <w:tcW w:w="168" w:type="pct"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3" w:type="pct"/>
          </w:tcPr>
          <w:p w:rsidR="008B512B" w:rsidRPr="002E4543" w:rsidRDefault="008B512B" w:rsidP="008B512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2E4543" w:rsidRDefault="008B512B" w:rsidP="008B512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нескольких верных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 w:val="restart"/>
          </w:tcPr>
          <w:p w:rsidR="00790F6F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 2.5</w:t>
            </w:r>
          </w:p>
          <w:p w:rsidR="0019799E" w:rsidRPr="002E4543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9799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облюдать требования охраны окружающей среды, охраны труда и промышленной безопасности при строительстве и эксплуатации железных дорог.</w:t>
            </w:r>
          </w:p>
        </w:tc>
        <w:tc>
          <w:tcPr>
            <w:tcW w:w="723" w:type="pct"/>
            <w:vMerge w:val="restart"/>
          </w:tcPr>
          <w:p w:rsidR="00F06B2A" w:rsidRPr="00F06B2A" w:rsidRDefault="00F06B2A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F06B2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использовать машины и механизмы по назначению, соблюдая правила техники безопасности</w:t>
            </w:r>
          </w:p>
          <w:p w:rsidR="00790F6F" w:rsidRPr="002E4543" w:rsidRDefault="00F06B2A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F06B2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ыполнять основные виды работ по текущему содержанию и ремонту пути в соответствии с требованиями технологических процессов</w:t>
            </w:r>
          </w:p>
        </w:tc>
        <w:tc>
          <w:tcPr>
            <w:tcW w:w="722" w:type="pct"/>
            <w:vMerge w:val="restart"/>
          </w:tcPr>
          <w:p w:rsidR="00F06B2A" w:rsidRPr="00F06B2A" w:rsidRDefault="00F06B2A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F06B2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назначение и устройство машин и средств малой механизации</w:t>
            </w:r>
          </w:p>
          <w:p w:rsidR="00F06B2A" w:rsidRPr="00F06B2A" w:rsidRDefault="00F06B2A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06B2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ацию и технологию работ по техническому обслуживанию пути, технологические процессы ремонта, строительства и реконструкции пути</w:t>
            </w:r>
          </w:p>
          <w:p w:rsidR="00790F6F" w:rsidRPr="002E4543" w:rsidRDefault="00F06B2A" w:rsidP="00F06B2A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06B2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сновы эксплуатации, методы технической диагностики и обеспечения надежности работы железнодорожного пути</w:t>
            </w:r>
          </w:p>
        </w:tc>
        <w:tc>
          <w:tcPr>
            <w:tcW w:w="1806" w:type="pct"/>
          </w:tcPr>
          <w:p w:rsidR="00790F6F" w:rsidRPr="008B512B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основные документы регулируют требования охраны труда на железной дороге?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8B512B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Конституция РФ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Правила технической эксплуатации железных дорог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Трудовой кодекс РФ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Правила дорожного движения</w:t>
            </w:r>
          </w:p>
        </w:tc>
        <w:tc>
          <w:tcPr>
            <w:tcW w:w="576" w:type="pct"/>
            <w:vAlign w:val="center"/>
          </w:tcPr>
          <w:p w:rsidR="00790F6F" w:rsidRPr="008B512B" w:rsidRDefault="008B512B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8B512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,с</w:t>
            </w:r>
            <w:proofErr w:type="spellEnd"/>
          </w:p>
        </w:tc>
      </w:tr>
      <w:tr w:rsidR="00790F6F" w:rsidRPr="002E4543" w:rsidTr="002E4543">
        <w:tc>
          <w:tcPr>
            <w:tcW w:w="168" w:type="pct"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3" w:type="pct"/>
          </w:tcPr>
          <w:p w:rsidR="008B512B" w:rsidRPr="002E4543" w:rsidRDefault="008B512B" w:rsidP="008B512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2E4543" w:rsidRDefault="008B512B" w:rsidP="008B512B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нескольких верных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790F6F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790F6F" w:rsidRPr="008B512B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меры предосторожности необходимо соблюдать при работе на железнодорожных путях для предотвращения травм?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8B512B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Ношение защитной каски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Работа без страховочных приспособлений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Проверка исправности инструментов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Переход через пути в неустановленных местах</w:t>
            </w:r>
          </w:p>
        </w:tc>
        <w:tc>
          <w:tcPr>
            <w:tcW w:w="576" w:type="pct"/>
            <w:vAlign w:val="center"/>
          </w:tcPr>
          <w:p w:rsidR="00790F6F" w:rsidRPr="008B512B" w:rsidRDefault="008B512B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8B512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с</w:t>
            </w:r>
            <w:proofErr w:type="spellEnd"/>
          </w:p>
        </w:tc>
      </w:tr>
      <w:tr w:rsidR="00790F6F" w:rsidRPr="002E4543" w:rsidTr="002E4543">
        <w:tc>
          <w:tcPr>
            <w:tcW w:w="168" w:type="pct"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3" w:type="pct"/>
          </w:tcPr>
          <w:p w:rsidR="00A57C11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нескольких верных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790F6F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790F6F" w:rsidRPr="008B512B" w:rsidRDefault="008B512B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действия должен предпринять работник при обнаружении неисправностей в системе сигнализации или связи на железной дороге?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8B512B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Сообщить непосредственному руководителю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 Игнорировать, если неисправность незначительна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Самостоятельно устранить неисправность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</w:t>
            </w:r>
            <w:r w:rsidRPr="008B51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 Сообщить в диспетчерскую службу и дождаться дальнейших указаний</w:t>
            </w:r>
          </w:p>
        </w:tc>
        <w:tc>
          <w:tcPr>
            <w:tcW w:w="576" w:type="pct"/>
            <w:vAlign w:val="center"/>
          </w:tcPr>
          <w:p w:rsidR="00790F6F" w:rsidRPr="002E4543" w:rsidRDefault="008B512B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д</w:t>
            </w:r>
            <w:proofErr w:type="spellEnd"/>
          </w:p>
        </w:tc>
      </w:tr>
      <w:tr w:rsidR="00790F6F" w:rsidRPr="002E4543" w:rsidTr="002E4543">
        <w:tc>
          <w:tcPr>
            <w:tcW w:w="168" w:type="pct"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3" w:type="pct"/>
          </w:tcPr>
          <w:p w:rsidR="00A57C11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790F6F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790F6F" w:rsidRPr="00A57C11" w:rsidRDefault="00A57C11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то необходимо сделать при обнаружении утечки нефтепродуктов на железнодорожной станции?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A57C11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Устранить самостоятельно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б) Сообщить ответственному лицу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Проигнорировать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д) Вызвать скорую помощь</w:t>
            </w:r>
          </w:p>
        </w:tc>
        <w:tc>
          <w:tcPr>
            <w:tcW w:w="576" w:type="pct"/>
            <w:vAlign w:val="center"/>
          </w:tcPr>
          <w:p w:rsidR="00790F6F" w:rsidRPr="002E4543" w:rsidRDefault="00A57C11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790F6F" w:rsidRPr="002E4543" w:rsidTr="002E4543">
        <w:tc>
          <w:tcPr>
            <w:tcW w:w="168" w:type="pct"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3" w:type="pct"/>
          </w:tcPr>
          <w:p w:rsidR="00A57C11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нескольких верных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790F6F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790F6F" w:rsidRPr="00A57C11" w:rsidRDefault="00A57C11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средства индивидуальной защиты обязательны при работе на железной дороге?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A57C11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Перчатки и очки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 Каска и страховочные приспособления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Рабочая одежда без защитных элементов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 Наушники</w:t>
            </w:r>
          </w:p>
        </w:tc>
        <w:tc>
          <w:tcPr>
            <w:tcW w:w="576" w:type="pct"/>
            <w:vAlign w:val="center"/>
          </w:tcPr>
          <w:p w:rsidR="00790F6F" w:rsidRPr="002E4543" w:rsidRDefault="00A57C11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б</w:t>
            </w:r>
            <w:proofErr w:type="spellEnd"/>
          </w:p>
        </w:tc>
      </w:tr>
      <w:tr w:rsidR="0019799E" w:rsidRPr="002E4543" w:rsidTr="002E4543">
        <w:tc>
          <w:tcPr>
            <w:tcW w:w="168" w:type="pct"/>
          </w:tcPr>
          <w:p w:rsidR="0019799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3" w:type="pct"/>
          </w:tcPr>
          <w:p w:rsidR="00A57C11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9799E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нескольких верных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19799E" w:rsidRPr="0019799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19799E" w:rsidRPr="0019799E" w:rsidRDefault="0019799E" w:rsidP="00B85F42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2" w:type="pct"/>
            <w:vMerge/>
          </w:tcPr>
          <w:p w:rsidR="0019799E" w:rsidRPr="0019799E" w:rsidRDefault="0019799E" w:rsidP="00B85F4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6" w:type="pct"/>
          </w:tcPr>
          <w:p w:rsidR="0019799E" w:rsidRPr="00A57C11" w:rsidRDefault="00A57C11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экологические меры необходимо соблюдать при строительстве железных дорог?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A57C11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Минимизация вырубки лесов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 Увеличение выбросов вредных веществ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Контроль за загрязнением воды и почвы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 Увеличение шумового воздействия на окружающую среду</w:t>
            </w:r>
          </w:p>
        </w:tc>
        <w:tc>
          <w:tcPr>
            <w:tcW w:w="576" w:type="pct"/>
            <w:vAlign w:val="center"/>
          </w:tcPr>
          <w:p w:rsidR="0019799E" w:rsidRPr="002E4543" w:rsidRDefault="00A57C11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с</w:t>
            </w:r>
            <w:proofErr w:type="spellEnd"/>
          </w:p>
        </w:tc>
      </w:tr>
      <w:tr w:rsidR="0019799E" w:rsidRPr="002E4543" w:rsidTr="002E4543">
        <w:tc>
          <w:tcPr>
            <w:tcW w:w="168" w:type="pct"/>
          </w:tcPr>
          <w:p w:rsidR="0019799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3" w:type="pct"/>
          </w:tcPr>
          <w:p w:rsidR="00A57C11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9799E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19799E" w:rsidRPr="0019799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19799E" w:rsidRPr="0019799E" w:rsidRDefault="0019799E" w:rsidP="00B85F42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2" w:type="pct"/>
            <w:vMerge/>
          </w:tcPr>
          <w:p w:rsidR="0019799E" w:rsidRPr="0019799E" w:rsidRDefault="0019799E" w:rsidP="00B85F4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6" w:type="pct"/>
          </w:tcPr>
          <w:p w:rsidR="0019799E" w:rsidRPr="00A57C11" w:rsidRDefault="00A57C11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то необходимо сделать при обнаружении возгорания на железной дороге?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A57C11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Сообщить в пожарную службу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 Попытаться потушить самостоятельно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Игнорировать, если возгорание небольшое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 Сообщить коллегам</w:t>
            </w:r>
          </w:p>
        </w:tc>
        <w:tc>
          <w:tcPr>
            <w:tcW w:w="576" w:type="pct"/>
            <w:vAlign w:val="center"/>
          </w:tcPr>
          <w:p w:rsidR="0019799E" w:rsidRPr="002E4543" w:rsidRDefault="00A57C11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19799E" w:rsidRPr="002E4543" w:rsidTr="002E4543">
        <w:tc>
          <w:tcPr>
            <w:tcW w:w="168" w:type="pct"/>
          </w:tcPr>
          <w:p w:rsidR="0019799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3" w:type="pct"/>
          </w:tcPr>
          <w:p w:rsidR="00A57C11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19799E" w:rsidRPr="002E4543" w:rsidRDefault="00A57C11" w:rsidP="00A57C11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нескольких верных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19799E" w:rsidRPr="0019799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19799E" w:rsidRPr="0019799E" w:rsidRDefault="0019799E" w:rsidP="00B85F42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2" w:type="pct"/>
            <w:vMerge/>
          </w:tcPr>
          <w:p w:rsidR="0019799E" w:rsidRPr="0019799E" w:rsidRDefault="0019799E" w:rsidP="00B85F4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6" w:type="pct"/>
          </w:tcPr>
          <w:p w:rsidR="0019799E" w:rsidRPr="00A57C11" w:rsidRDefault="00A57C11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кие требования предъявляются к работникам, занятым на работах с вредными и опасными условиями труда на железной дороге?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A57C11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арианты ответов: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a) Прохождение медицинского осмотра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b) Наличие высшего образования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c) Наличие водительского удостоверения</w:t>
            </w:r>
            <w:r w:rsidRPr="00A57C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>d) Прохождение инструктажа по охране труда</w:t>
            </w:r>
          </w:p>
        </w:tc>
        <w:tc>
          <w:tcPr>
            <w:tcW w:w="576" w:type="pct"/>
            <w:vAlign w:val="center"/>
          </w:tcPr>
          <w:p w:rsidR="0019799E" w:rsidRPr="002E4543" w:rsidRDefault="00A57C11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д</w:t>
            </w:r>
            <w:proofErr w:type="spellEnd"/>
          </w:p>
        </w:tc>
      </w:tr>
      <w:tr w:rsidR="00790F6F" w:rsidRPr="002E4543" w:rsidTr="002E4543">
        <w:tc>
          <w:tcPr>
            <w:tcW w:w="168" w:type="pct"/>
          </w:tcPr>
          <w:p w:rsidR="00790F6F" w:rsidRPr="002E4543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3" w:type="pct"/>
          </w:tcPr>
          <w:p w:rsidR="00FA72EE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 w:val="restart"/>
          </w:tcPr>
          <w:p w:rsidR="00790F6F" w:rsidRDefault="00F06B2A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9799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. 3</w:t>
            </w:r>
            <w:r w:rsidR="00790F6F" w:rsidRPr="0019799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6</w:t>
            </w:r>
          </w:p>
          <w:p w:rsidR="0019799E" w:rsidRPr="0019799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9799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овывать соблюдение требований охраны труда при надзоре и контроле технического состояния железнодорожного пути и искусственных сооружений.</w:t>
            </w:r>
          </w:p>
        </w:tc>
        <w:tc>
          <w:tcPr>
            <w:tcW w:w="723" w:type="pct"/>
            <w:vMerge w:val="restart"/>
          </w:tcPr>
          <w:p w:rsidR="00790F6F" w:rsidRPr="0019799E" w:rsidRDefault="00F06B2A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9799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менять требования охраны труда при надзоре и контроле технического состояния железнодорожного пути и искусственных сооружений</w:t>
            </w:r>
          </w:p>
        </w:tc>
        <w:tc>
          <w:tcPr>
            <w:tcW w:w="722" w:type="pct"/>
            <w:vMerge w:val="restart"/>
          </w:tcPr>
          <w:p w:rsidR="00790F6F" w:rsidRPr="0019799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9799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F06B2A" w:rsidRPr="0019799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бования охраны труда, инструкции и приказы в области надзора за техническим состоянием железнодорожного пути и искусственных сооружений</w:t>
            </w:r>
          </w:p>
        </w:tc>
        <w:tc>
          <w:tcPr>
            <w:tcW w:w="1806" w:type="pct"/>
          </w:tcPr>
          <w:p w:rsidR="00A57C11" w:rsidRPr="00A57C11" w:rsidRDefault="00A57C11" w:rsidP="00A57C11">
            <w:pPr>
              <w:pStyle w:val="a3"/>
              <w:shd w:val="clear" w:color="auto" w:fill="FFFFFF"/>
              <w:rPr>
                <w:spacing w:val="3"/>
                <w:sz w:val="20"/>
                <w:szCs w:val="20"/>
              </w:rPr>
            </w:pPr>
            <w:r w:rsidRPr="00A57C11">
              <w:rPr>
                <w:rStyle w:val="markdown-word"/>
                <w:spacing w:val="3"/>
                <w:sz w:val="20"/>
                <w:szCs w:val="20"/>
              </w:rPr>
              <w:t>Какие средства индивидуальной защиты (СИЗ) обязательны для работника при осмотре железнодорожного пути в дневное время?</w:t>
            </w:r>
          </w:p>
          <w:p w:rsidR="00790F6F" w:rsidRPr="00A57C11" w:rsidRDefault="00A57C11" w:rsidP="00A57C11">
            <w:pPr>
              <w:pStyle w:val="a3"/>
              <w:shd w:val="clear" w:color="auto" w:fill="FFFFFF"/>
              <w:rPr>
                <w:spacing w:val="3"/>
                <w:sz w:val="20"/>
                <w:szCs w:val="20"/>
              </w:rPr>
            </w:pPr>
            <w:r w:rsidRPr="00A57C11">
              <w:rPr>
                <w:rStyle w:val="markdown-word"/>
                <w:b/>
                <w:bCs/>
                <w:spacing w:val="3"/>
                <w:sz w:val="20"/>
                <w:szCs w:val="20"/>
              </w:rPr>
              <w:t>Варианты ответов: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А) Диэлектрические перчатки и боты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Б) Защитная каска, сигнальный жилет, рабочая обувь с защитным подноском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В) Респиратор и защитные очки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Г) </w:t>
            </w:r>
            <w:proofErr w:type="spellStart"/>
            <w:r w:rsidRPr="00A57C11">
              <w:rPr>
                <w:rStyle w:val="markdown-word"/>
                <w:spacing w:val="3"/>
                <w:sz w:val="20"/>
                <w:szCs w:val="20"/>
              </w:rPr>
              <w:t>Противошумные</w:t>
            </w:r>
            <w:proofErr w:type="spellEnd"/>
            <w:r w:rsidRPr="00A57C11">
              <w:rPr>
                <w:rStyle w:val="markdown-word"/>
                <w:spacing w:val="3"/>
                <w:sz w:val="20"/>
                <w:szCs w:val="20"/>
              </w:rPr>
              <w:t> наушники и нарукавники</w:t>
            </w:r>
          </w:p>
        </w:tc>
        <w:tc>
          <w:tcPr>
            <w:tcW w:w="576" w:type="pct"/>
            <w:vAlign w:val="center"/>
          </w:tcPr>
          <w:p w:rsidR="00790F6F" w:rsidRPr="002E4543" w:rsidRDefault="00A57C11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790F6F" w:rsidRPr="002E4543" w:rsidTr="002E4543">
        <w:tc>
          <w:tcPr>
            <w:tcW w:w="168" w:type="pct"/>
          </w:tcPr>
          <w:p w:rsidR="00790F6F" w:rsidRPr="002E4543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53" w:type="pct"/>
          </w:tcPr>
          <w:p w:rsidR="00FA72EE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790F6F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A57C11" w:rsidRPr="00A57C11" w:rsidRDefault="00A57C11" w:rsidP="00A57C11">
            <w:pPr>
              <w:pStyle w:val="a3"/>
              <w:shd w:val="clear" w:color="auto" w:fill="FFFFFF"/>
              <w:rPr>
                <w:spacing w:val="3"/>
                <w:sz w:val="20"/>
                <w:szCs w:val="20"/>
              </w:rPr>
            </w:pPr>
            <w:r w:rsidRPr="00A57C11">
              <w:rPr>
                <w:rStyle w:val="markdown-word"/>
                <w:spacing w:val="3"/>
                <w:sz w:val="20"/>
                <w:szCs w:val="20"/>
              </w:rPr>
              <w:t>Какой нормативный документ регламентирует требования охраны труда при работах на железнодорожном пути?</w:t>
            </w:r>
          </w:p>
          <w:p w:rsidR="00A57C11" w:rsidRPr="00A57C11" w:rsidRDefault="00A57C11" w:rsidP="00A57C11">
            <w:pPr>
              <w:pStyle w:val="a3"/>
              <w:shd w:val="clear" w:color="auto" w:fill="FFFFFF"/>
              <w:rPr>
                <w:spacing w:val="3"/>
                <w:sz w:val="20"/>
                <w:szCs w:val="20"/>
              </w:rPr>
            </w:pPr>
            <w:r w:rsidRPr="00A57C11">
              <w:rPr>
                <w:rStyle w:val="markdown-word"/>
                <w:b/>
                <w:bCs/>
                <w:spacing w:val="3"/>
                <w:sz w:val="20"/>
                <w:szCs w:val="20"/>
              </w:rPr>
              <w:t>Варианты ответов: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А) Трудовой кодекс РФ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Б) Правила технической эксплуатации железных дорог РФ (ПТЭ)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В) Инструкция по охране труда для монтёра пути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Г) Все перечисленные документы</w:t>
            </w:r>
          </w:p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2E4543" w:rsidRDefault="00A57C11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790F6F" w:rsidRPr="002E4543" w:rsidTr="002E4543">
        <w:tc>
          <w:tcPr>
            <w:tcW w:w="168" w:type="pct"/>
          </w:tcPr>
          <w:p w:rsidR="00790F6F" w:rsidRPr="002E4543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3" w:type="pct"/>
          </w:tcPr>
          <w:p w:rsidR="00FA72EE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нескольких верных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790F6F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A57C11" w:rsidRPr="00A57C11" w:rsidRDefault="00A57C11" w:rsidP="00A57C11">
            <w:pPr>
              <w:pStyle w:val="a3"/>
              <w:shd w:val="clear" w:color="auto" w:fill="FFFFFF"/>
              <w:rPr>
                <w:spacing w:val="3"/>
                <w:sz w:val="20"/>
                <w:szCs w:val="20"/>
              </w:rPr>
            </w:pPr>
            <w:r>
              <w:rPr>
                <w:rStyle w:val="markdown-word"/>
                <w:rFonts w:ascii="Arial" w:hAnsi="Arial" w:cs="Arial"/>
                <w:spacing w:val="3"/>
              </w:rPr>
              <w:t> </w:t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Что необходимо сделать перед началом осмотра искусственных сооружений (мостов, тоннелей)?</w:t>
            </w:r>
          </w:p>
          <w:p w:rsidR="00A57C11" w:rsidRPr="00A57C11" w:rsidRDefault="00A57C11" w:rsidP="00A57C11">
            <w:pPr>
              <w:pStyle w:val="a3"/>
              <w:shd w:val="clear" w:color="auto" w:fill="FFFFFF"/>
              <w:rPr>
                <w:spacing w:val="3"/>
                <w:sz w:val="20"/>
                <w:szCs w:val="20"/>
              </w:rPr>
            </w:pPr>
            <w:r w:rsidRPr="00A57C11">
              <w:rPr>
                <w:rStyle w:val="markdown-word"/>
                <w:b/>
                <w:bCs/>
                <w:spacing w:val="3"/>
                <w:sz w:val="20"/>
                <w:szCs w:val="20"/>
              </w:rPr>
              <w:t>Варианты ответов (выберите все верные):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А) Проверить исправность инструмента и СИЗ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Б) Оградить место производства работ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В) Получить целевой инструктаж у руководителя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Г) Провести анализ воздушной среды в тоннеле (при необходимости)</w:t>
            </w:r>
            <w:r w:rsidRPr="00A57C11">
              <w:rPr>
                <w:spacing w:val="3"/>
                <w:sz w:val="20"/>
                <w:szCs w:val="20"/>
              </w:rPr>
              <w:br/>
            </w:r>
            <w:r w:rsidRPr="00A57C11">
              <w:rPr>
                <w:rStyle w:val="markdown-word"/>
                <w:spacing w:val="3"/>
                <w:sz w:val="20"/>
                <w:szCs w:val="20"/>
              </w:rPr>
              <w:t>Д) Составить акт осмотра</w:t>
            </w:r>
          </w:p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2E4543" w:rsidRDefault="00A57C11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,</w:t>
            </w:r>
            <w:r w:rsid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,</w:t>
            </w:r>
            <w:r w:rsid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,</w:t>
            </w:r>
            <w:r w:rsid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</w:t>
            </w:r>
          </w:p>
        </w:tc>
      </w:tr>
      <w:tr w:rsidR="00790F6F" w:rsidRPr="002E4543" w:rsidTr="002E4543">
        <w:tc>
          <w:tcPr>
            <w:tcW w:w="168" w:type="pct"/>
          </w:tcPr>
          <w:p w:rsidR="00790F6F" w:rsidRPr="002E4543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3" w:type="pct"/>
          </w:tcPr>
          <w:p w:rsidR="00FA72EE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790F6F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A72EE" w:rsidRPr="00FA72EE" w:rsidRDefault="00FA72EE" w:rsidP="00FA72EE">
            <w:pPr>
              <w:pStyle w:val="a3"/>
              <w:shd w:val="clear" w:color="auto" w:fill="FFFFFF"/>
              <w:rPr>
                <w:spacing w:val="3"/>
                <w:sz w:val="20"/>
                <w:szCs w:val="20"/>
              </w:rPr>
            </w:pPr>
            <w:r w:rsidRPr="00FA72EE">
              <w:rPr>
                <w:rStyle w:val="markdown-word"/>
                <w:spacing w:val="3"/>
                <w:sz w:val="20"/>
                <w:szCs w:val="20"/>
              </w:rPr>
              <w:t>При обнаружении трещины в опоре моста работник обязан:</w:t>
            </w:r>
          </w:p>
          <w:p w:rsidR="00FA72EE" w:rsidRPr="00FA72EE" w:rsidRDefault="00FA72EE" w:rsidP="00FA72EE">
            <w:pPr>
              <w:pStyle w:val="a3"/>
              <w:shd w:val="clear" w:color="auto" w:fill="FFFFFF"/>
              <w:rPr>
                <w:spacing w:val="3"/>
                <w:sz w:val="20"/>
                <w:szCs w:val="20"/>
              </w:rPr>
            </w:pPr>
            <w:r w:rsidRPr="00FA72EE">
              <w:rPr>
                <w:rStyle w:val="markdown-word"/>
                <w:b/>
                <w:bCs/>
                <w:spacing w:val="3"/>
                <w:sz w:val="20"/>
                <w:szCs w:val="20"/>
              </w:rPr>
              <w:t>Варианты ответов:</w:t>
            </w:r>
            <w:r w:rsidRPr="00FA72EE">
              <w:rPr>
                <w:spacing w:val="3"/>
                <w:sz w:val="20"/>
                <w:szCs w:val="20"/>
              </w:rPr>
              <w:br/>
            </w:r>
            <w:r w:rsidRPr="00FA72EE">
              <w:rPr>
                <w:rStyle w:val="markdown-word"/>
                <w:spacing w:val="3"/>
                <w:sz w:val="20"/>
                <w:szCs w:val="20"/>
              </w:rPr>
              <w:t>А) Немедленно сообщить дежурному по станции и руководителю, оградить опасную зону</w:t>
            </w:r>
            <w:r w:rsidRPr="00FA72EE">
              <w:rPr>
                <w:spacing w:val="3"/>
                <w:sz w:val="20"/>
                <w:szCs w:val="20"/>
              </w:rPr>
              <w:br/>
            </w:r>
            <w:r w:rsidRPr="00FA72EE">
              <w:rPr>
                <w:rStyle w:val="markdown-word"/>
                <w:spacing w:val="3"/>
                <w:sz w:val="20"/>
                <w:szCs w:val="20"/>
              </w:rPr>
              <w:t>Б) Продолжить осмотр, зафиксировав дефект в журнале</w:t>
            </w:r>
            <w:r w:rsidRPr="00FA72EE">
              <w:rPr>
                <w:spacing w:val="3"/>
                <w:sz w:val="20"/>
                <w:szCs w:val="20"/>
              </w:rPr>
              <w:br/>
            </w:r>
            <w:r w:rsidRPr="00FA72EE">
              <w:rPr>
                <w:rStyle w:val="markdown-word"/>
                <w:spacing w:val="3"/>
                <w:sz w:val="20"/>
                <w:szCs w:val="20"/>
              </w:rPr>
              <w:t>В) Попытаться устранить трещину подручными средствами</w:t>
            </w:r>
            <w:r w:rsidRPr="00FA72EE">
              <w:rPr>
                <w:spacing w:val="3"/>
                <w:sz w:val="20"/>
                <w:szCs w:val="20"/>
              </w:rPr>
              <w:br/>
            </w:r>
            <w:r w:rsidRPr="00FA72EE">
              <w:rPr>
                <w:rStyle w:val="markdown-word"/>
                <w:spacing w:val="3"/>
                <w:sz w:val="20"/>
                <w:szCs w:val="20"/>
              </w:rPr>
              <w:t>Г) Сделать фото дефекта и отправить в отдел кадров</w:t>
            </w:r>
          </w:p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2E4543" w:rsidRDefault="00FA72EE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</w:t>
            </w:r>
          </w:p>
        </w:tc>
      </w:tr>
      <w:tr w:rsidR="00790F6F" w:rsidRPr="002E4543" w:rsidTr="002E4543">
        <w:tc>
          <w:tcPr>
            <w:tcW w:w="168" w:type="pct"/>
          </w:tcPr>
          <w:p w:rsidR="00790F6F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3" w:type="pct"/>
          </w:tcPr>
          <w:p w:rsidR="00FA72EE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нескольких верных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790F6F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A72EE" w:rsidRPr="00FA72EE" w:rsidRDefault="00FA72EE" w:rsidP="00FA72EE">
            <w:pPr>
              <w:pStyle w:val="a3"/>
              <w:shd w:val="clear" w:color="auto" w:fill="FFFFFF"/>
              <w:rPr>
                <w:spacing w:val="3"/>
                <w:sz w:val="20"/>
                <w:szCs w:val="20"/>
              </w:rPr>
            </w:pPr>
            <w:r>
              <w:rPr>
                <w:rStyle w:val="markdown-word"/>
                <w:rFonts w:ascii="Arial" w:hAnsi="Arial" w:cs="Arial"/>
                <w:spacing w:val="3"/>
              </w:rPr>
              <w:t> </w:t>
            </w:r>
            <w:r w:rsidRPr="00FA72EE">
              <w:rPr>
                <w:rStyle w:val="markdown-word"/>
                <w:spacing w:val="3"/>
                <w:sz w:val="20"/>
                <w:szCs w:val="20"/>
              </w:rPr>
              <w:t>Опишите последовательность действий при возникновении пожара вблизи железнодорожного пути во время осмотра.</w:t>
            </w:r>
          </w:p>
          <w:p w:rsidR="00FA72EE" w:rsidRPr="00FA72EE" w:rsidRDefault="00FA72EE" w:rsidP="00FA72EE">
            <w:pPr>
              <w:pStyle w:val="a3"/>
              <w:shd w:val="clear" w:color="auto" w:fill="FFFFFF"/>
              <w:rPr>
                <w:spacing w:val="3"/>
                <w:sz w:val="20"/>
                <w:szCs w:val="20"/>
              </w:rPr>
            </w:pPr>
            <w:r w:rsidRPr="00FA72EE">
              <w:rPr>
                <w:rStyle w:val="markdown-word"/>
                <w:b/>
                <w:bCs/>
                <w:spacing w:val="3"/>
                <w:sz w:val="20"/>
                <w:szCs w:val="20"/>
              </w:rPr>
              <w:t>Варианты ответов (установите правильную последовательность):</w:t>
            </w:r>
          </w:p>
          <w:p w:rsidR="00FA72EE" w:rsidRPr="00FA72EE" w:rsidRDefault="00FA72EE" w:rsidP="00FA72EE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A72EE">
              <w:rPr>
                <w:rStyle w:val="markdown-word"/>
                <w:spacing w:val="3"/>
                <w:sz w:val="20"/>
                <w:szCs w:val="20"/>
              </w:rPr>
              <w:t>Оповестить дежурного по станции или диспетчера.</w:t>
            </w:r>
          </w:p>
          <w:p w:rsidR="00FA72EE" w:rsidRPr="00FA72EE" w:rsidRDefault="00FA72EE" w:rsidP="00FA72EE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A72EE">
              <w:rPr>
                <w:rStyle w:val="markdown-word"/>
                <w:spacing w:val="3"/>
                <w:sz w:val="20"/>
                <w:szCs w:val="20"/>
              </w:rPr>
              <w:t>По возможности локализовать очаг возгорания первичными средствами пожаротушения (огнетушитель, песок).</w:t>
            </w:r>
          </w:p>
          <w:p w:rsidR="00FA72EE" w:rsidRPr="00FA72EE" w:rsidRDefault="00FA72EE" w:rsidP="00FA72EE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A72EE">
              <w:rPr>
                <w:rStyle w:val="markdown-word"/>
                <w:spacing w:val="3"/>
                <w:sz w:val="20"/>
                <w:szCs w:val="20"/>
              </w:rPr>
              <w:t>Эвакуироваться в безопасную зону, удаленную от пути и источника огня.</w:t>
            </w:r>
          </w:p>
          <w:p w:rsidR="00FA72EE" w:rsidRPr="00FA72EE" w:rsidRDefault="00FA72EE" w:rsidP="00FA72EE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A72EE">
              <w:rPr>
                <w:rStyle w:val="markdown-word"/>
                <w:spacing w:val="3"/>
                <w:sz w:val="20"/>
                <w:szCs w:val="20"/>
              </w:rPr>
              <w:t>Оградить место пожара сигнальными знаками (если это не угрожает жизни).</w:t>
            </w:r>
          </w:p>
          <w:p w:rsidR="00FA72EE" w:rsidRPr="00FA72EE" w:rsidRDefault="00FA72EE" w:rsidP="00FA72EE">
            <w:pPr>
              <w:pStyle w:val="a3"/>
              <w:numPr>
                <w:ilvl w:val="0"/>
                <w:numId w:val="44"/>
              </w:numPr>
              <w:shd w:val="clear" w:color="auto" w:fill="FFFFFF"/>
              <w:rPr>
                <w:spacing w:val="3"/>
                <w:sz w:val="20"/>
                <w:szCs w:val="20"/>
              </w:rPr>
            </w:pPr>
            <w:r w:rsidRPr="00FA72EE">
              <w:rPr>
                <w:rStyle w:val="markdown-word"/>
                <w:spacing w:val="3"/>
                <w:sz w:val="20"/>
                <w:szCs w:val="20"/>
              </w:rPr>
              <w:t>Вызвать пожарную службу по номеру 112.</w:t>
            </w:r>
          </w:p>
          <w:p w:rsidR="00790F6F" w:rsidRPr="002E4543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2E4543" w:rsidRDefault="00FA72EE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,5,2,4.3</w:t>
            </w:r>
          </w:p>
        </w:tc>
      </w:tr>
      <w:tr w:rsidR="00790F6F" w:rsidRPr="00FA72EE" w:rsidTr="002E4543">
        <w:tc>
          <w:tcPr>
            <w:tcW w:w="168" w:type="pct"/>
          </w:tcPr>
          <w:p w:rsidR="00790F6F" w:rsidRPr="00FA72E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53" w:type="pct"/>
          </w:tcPr>
          <w:p w:rsidR="00FA72EE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FA72EE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 w:val="restart"/>
          </w:tcPr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К 4.4.</w:t>
            </w:r>
          </w:p>
          <w:p w:rsidR="0019799E" w:rsidRPr="00FA72E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овывать соблюдение охраны труда на производственном участке, проводить профилактические мероприятия и инструктаж персонала.</w:t>
            </w:r>
          </w:p>
        </w:tc>
        <w:tc>
          <w:tcPr>
            <w:tcW w:w="723" w:type="pct"/>
            <w:vMerge w:val="restart"/>
          </w:tcPr>
          <w:p w:rsidR="0019799E" w:rsidRPr="00FA72EE" w:rsidRDefault="0019799E" w:rsidP="0019799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заполнять техническую документацию на производственном участке</w:t>
            </w:r>
          </w:p>
          <w:p w:rsidR="00790F6F" w:rsidRPr="00FA72EE" w:rsidRDefault="0019799E" w:rsidP="0019799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использовать знания приемов и методов менеджмента в профессиональной деятельности и проводить профилактические мероприятия и инструктажи персоналу</w:t>
            </w:r>
          </w:p>
        </w:tc>
        <w:tc>
          <w:tcPr>
            <w:tcW w:w="722" w:type="pct"/>
            <w:vMerge w:val="restart"/>
          </w:tcPr>
          <w:p w:rsidR="0019799E" w:rsidRPr="00FA72EE" w:rsidRDefault="0019799E" w:rsidP="0019799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-техническую документацию путевого хозяйства</w:t>
            </w:r>
          </w:p>
          <w:p w:rsidR="0019799E" w:rsidRPr="00FA72EE" w:rsidRDefault="0019799E" w:rsidP="0019799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рганизацию производственного и технологического процессов</w:t>
            </w:r>
          </w:p>
          <w:p w:rsidR="00790F6F" w:rsidRPr="00FA72EE" w:rsidRDefault="0019799E" w:rsidP="0019799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сновы организации работы коллектива исполнителей и принципы делового общения в коллективе</w:t>
            </w:r>
          </w:p>
        </w:tc>
        <w:tc>
          <w:tcPr>
            <w:tcW w:w="1806" w:type="pct"/>
          </w:tcPr>
          <w:p w:rsidR="00FA72EE" w:rsidRPr="00FA72EE" w:rsidRDefault="00FA72EE" w:rsidP="00FA72EE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72EE">
              <w:rPr>
                <w:rStyle w:val="markdown-word"/>
                <w:color w:val="000000"/>
                <w:sz w:val="20"/>
                <w:szCs w:val="20"/>
              </w:rPr>
              <w:t>Какой вид инструктажа проводится с работником при выполнении разовых работ, не связанных с его прямыми обязанностями (например, уборка территории станции или участие в снегоборьбе)?</w:t>
            </w:r>
          </w:p>
          <w:p w:rsidR="00FA72EE" w:rsidRPr="00FA72EE" w:rsidRDefault="00FA72EE" w:rsidP="00FA72EE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72EE">
              <w:rPr>
                <w:rStyle w:val="markdown-word"/>
                <w:b/>
                <w:bCs/>
                <w:color w:val="000000"/>
                <w:sz w:val="20"/>
                <w:szCs w:val="20"/>
              </w:rPr>
              <w:t>Варианты ответов: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а) первичный инструктаж на рабочем месте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б) внеплановый инструктаж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в) целевой инструктаж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г) повторный инструктаж.</w:t>
            </w:r>
          </w:p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FA72EE" w:rsidRDefault="00FA72EE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790F6F" w:rsidRPr="00FA72EE" w:rsidTr="002E4543">
        <w:tc>
          <w:tcPr>
            <w:tcW w:w="168" w:type="pct"/>
          </w:tcPr>
          <w:p w:rsidR="00790F6F" w:rsidRPr="00FA72E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3" w:type="pct"/>
          </w:tcPr>
          <w:p w:rsidR="00FA72EE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FA72EE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A72EE" w:rsidRPr="00FA72EE" w:rsidRDefault="00FA72EE" w:rsidP="00FA72EE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72EE">
              <w:rPr>
                <w:rStyle w:val="markdown-word"/>
                <w:color w:val="000000"/>
                <w:sz w:val="20"/>
                <w:szCs w:val="20"/>
              </w:rPr>
              <w:t>С какой периодичностью проводится повторный инструктаж по охране труда для работников, связанных с движением поездов и маневровой работой?</w:t>
            </w:r>
          </w:p>
          <w:p w:rsidR="00FA72EE" w:rsidRPr="00FA72EE" w:rsidRDefault="00FA72EE" w:rsidP="00FA72EE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72EE">
              <w:rPr>
                <w:rStyle w:val="markdown-word"/>
                <w:b/>
                <w:bCs/>
                <w:color w:val="000000"/>
                <w:sz w:val="20"/>
                <w:szCs w:val="20"/>
              </w:rPr>
              <w:t>Варианты ответов: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а) не реже одного раза в месяц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б) не реже одного раза в три месяца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в) не реже одного раза в шесть месяцев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г) не реже одного раза в год.</w:t>
            </w:r>
          </w:p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FA72EE" w:rsidRDefault="00FA72EE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  <w:tr w:rsidR="00790F6F" w:rsidRPr="00FA72EE" w:rsidTr="002E4543">
        <w:tc>
          <w:tcPr>
            <w:tcW w:w="168" w:type="pct"/>
          </w:tcPr>
          <w:p w:rsidR="00790F6F" w:rsidRPr="00FA72E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3" w:type="pct"/>
          </w:tcPr>
          <w:p w:rsidR="00FA72EE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FA72EE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</w:p>
        </w:tc>
        <w:tc>
          <w:tcPr>
            <w:tcW w:w="452" w:type="pct"/>
            <w:vMerge/>
          </w:tcPr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A72EE" w:rsidRPr="00FA72EE" w:rsidRDefault="00FA72EE" w:rsidP="00FA72EE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72EE">
              <w:rPr>
                <w:rStyle w:val="markdown-word"/>
                <w:color w:val="000000"/>
                <w:sz w:val="20"/>
                <w:szCs w:val="20"/>
              </w:rPr>
              <w:t>Кто обязан проводить первичный инструктаж на рабочем месте для нового сотрудника в структурном подразделении железнодорожного транспорта?</w:t>
            </w:r>
          </w:p>
          <w:p w:rsidR="00FA72EE" w:rsidRPr="00FA72EE" w:rsidRDefault="00FA72EE" w:rsidP="00FA72EE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72EE">
              <w:rPr>
                <w:rStyle w:val="markdown-word"/>
                <w:b/>
                <w:bCs/>
                <w:color w:val="000000"/>
                <w:sz w:val="20"/>
                <w:szCs w:val="20"/>
              </w:rPr>
              <w:t>Варианты ответов: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а) специалист по охране труда организации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б) непосредственный руководитель работ (мастер, бригадир, начальник участка)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в) инженер по технике безопасности филиала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г) представитель профсоюзной организации.</w:t>
            </w:r>
          </w:p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FA72EE" w:rsidRDefault="00FA72EE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б</w:t>
            </w:r>
          </w:p>
        </w:tc>
      </w:tr>
      <w:tr w:rsidR="00790F6F" w:rsidRPr="00FA72EE" w:rsidTr="002E4543">
        <w:tc>
          <w:tcPr>
            <w:tcW w:w="168" w:type="pct"/>
          </w:tcPr>
          <w:p w:rsidR="00790F6F" w:rsidRPr="00FA72EE" w:rsidRDefault="0019799E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3" w:type="pct"/>
          </w:tcPr>
          <w:p w:rsidR="00FA72EE" w:rsidRPr="002E4543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мин</w:t>
            </w:r>
          </w:p>
          <w:p w:rsidR="00790F6F" w:rsidRPr="00FA72EE" w:rsidRDefault="00FA72EE" w:rsidP="00FA72EE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адание закрытого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типа с выбором одного верного ответа из четырех  </w:t>
            </w:r>
            <w:r w:rsidRPr="002E4543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редложенных</w:t>
            </w:r>
            <w:bookmarkStart w:id="0" w:name="_GoBack"/>
            <w:bookmarkEnd w:id="0"/>
          </w:p>
        </w:tc>
        <w:tc>
          <w:tcPr>
            <w:tcW w:w="452" w:type="pct"/>
            <w:vMerge/>
          </w:tcPr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</w:tcPr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06" w:type="pct"/>
          </w:tcPr>
          <w:p w:rsidR="00FA72EE" w:rsidRPr="00FA72EE" w:rsidRDefault="00FA72EE" w:rsidP="00FA72EE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72EE">
              <w:rPr>
                <w:rStyle w:val="markdown-word"/>
                <w:color w:val="000000"/>
                <w:sz w:val="20"/>
                <w:szCs w:val="20"/>
              </w:rPr>
              <w:t>Какое расстояние считается безопасным при нахождении вблизи лежащего на земле оборванного провода контактной сети или воздушной линии электропередачи напряжением выше 1000 В?</w:t>
            </w:r>
          </w:p>
          <w:p w:rsidR="00FA72EE" w:rsidRPr="00FA72EE" w:rsidRDefault="00FA72EE" w:rsidP="00FA72EE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72EE">
              <w:rPr>
                <w:rStyle w:val="markdown-word"/>
                <w:b/>
                <w:bCs/>
                <w:color w:val="000000"/>
                <w:sz w:val="20"/>
                <w:szCs w:val="20"/>
              </w:rPr>
              <w:t>Варианты ответов: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а) менее 2 метров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б) менее 5 метров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в) менее 8 метров;</w:t>
            </w:r>
            <w:r w:rsidRPr="00FA72EE">
              <w:rPr>
                <w:color w:val="000000"/>
                <w:sz w:val="20"/>
                <w:szCs w:val="20"/>
              </w:rPr>
              <w:br/>
            </w:r>
            <w:r w:rsidRPr="00FA72EE">
              <w:rPr>
                <w:rStyle w:val="markdown-word"/>
                <w:color w:val="000000"/>
                <w:sz w:val="20"/>
                <w:szCs w:val="20"/>
              </w:rPr>
              <w:t>г) менее 15 метров.</w:t>
            </w:r>
          </w:p>
          <w:p w:rsidR="00790F6F" w:rsidRPr="00FA72EE" w:rsidRDefault="00790F6F" w:rsidP="00B85F42">
            <w:pP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790F6F" w:rsidRPr="00FA72EE" w:rsidRDefault="00FA72EE" w:rsidP="002E4543">
            <w:pPr>
              <w:jc w:val="center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A72E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</w:t>
            </w:r>
          </w:p>
        </w:tc>
      </w:tr>
    </w:tbl>
    <w:p w:rsidR="00CD52DB" w:rsidRPr="00FA72EE" w:rsidRDefault="00CD52DB">
      <w:pPr>
        <w:rPr>
          <w:rFonts w:ascii="Times New Roman" w:eastAsia="+mn-ea" w:hAnsi="Times New Roman" w:cs="Times New Roman"/>
          <w:bCs/>
          <w:color w:val="000000"/>
          <w:kern w:val="24"/>
          <w:sz w:val="20"/>
          <w:szCs w:val="20"/>
          <w:lang w:eastAsia="ru-RU"/>
        </w:rPr>
      </w:pPr>
    </w:p>
    <w:sectPr w:rsidR="00CD52DB" w:rsidRPr="00FA72EE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5A0"/>
    <w:multiLevelType w:val="multilevel"/>
    <w:tmpl w:val="313A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F2B07"/>
    <w:multiLevelType w:val="multilevel"/>
    <w:tmpl w:val="D5A6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EB3D84"/>
    <w:multiLevelType w:val="multilevel"/>
    <w:tmpl w:val="41F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F78D6"/>
    <w:multiLevelType w:val="multilevel"/>
    <w:tmpl w:val="E022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431924"/>
    <w:multiLevelType w:val="multilevel"/>
    <w:tmpl w:val="7F0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6D1FE1"/>
    <w:multiLevelType w:val="multilevel"/>
    <w:tmpl w:val="482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7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A436FA"/>
    <w:multiLevelType w:val="multilevel"/>
    <w:tmpl w:val="C510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201D0A"/>
    <w:multiLevelType w:val="multilevel"/>
    <w:tmpl w:val="695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17290"/>
    <w:multiLevelType w:val="multilevel"/>
    <w:tmpl w:val="B2D4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2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20"/>
  </w:num>
  <w:num w:numId="4">
    <w:abstractNumId w:val="2"/>
  </w:num>
  <w:num w:numId="5">
    <w:abstractNumId w:val="30"/>
  </w:num>
  <w:num w:numId="6">
    <w:abstractNumId w:val="11"/>
  </w:num>
  <w:num w:numId="7">
    <w:abstractNumId w:val="26"/>
  </w:num>
  <w:num w:numId="8">
    <w:abstractNumId w:val="41"/>
  </w:num>
  <w:num w:numId="9">
    <w:abstractNumId w:val="3"/>
  </w:num>
  <w:num w:numId="10">
    <w:abstractNumId w:val="0"/>
  </w:num>
  <w:num w:numId="11">
    <w:abstractNumId w:val="32"/>
  </w:num>
  <w:num w:numId="12">
    <w:abstractNumId w:val="24"/>
  </w:num>
  <w:num w:numId="13">
    <w:abstractNumId w:val="17"/>
  </w:num>
  <w:num w:numId="14">
    <w:abstractNumId w:val="10"/>
  </w:num>
  <w:num w:numId="15">
    <w:abstractNumId w:val="4"/>
  </w:num>
  <w:num w:numId="16">
    <w:abstractNumId w:val="25"/>
  </w:num>
  <w:num w:numId="17">
    <w:abstractNumId w:val="34"/>
  </w:num>
  <w:num w:numId="18">
    <w:abstractNumId w:val="21"/>
  </w:num>
  <w:num w:numId="19">
    <w:abstractNumId w:val="15"/>
  </w:num>
  <w:num w:numId="20">
    <w:abstractNumId w:val="7"/>
  </w:num>
  <w:num w:numId="21">
    <w:abstractNumId w:val="12"/>
  </w:num>
  <w:num w:numId="22">
    <w:abstractNumId w:val="5"/>
  </w:num>
  <w:num w:numId="23">
    <w:abstractNumId w:val="36"/>
  </w:num>
  <w:num w:numId="24">
    <w:abstractNumId w:val="9"/>
  </w:num>
  <w:num w:numId="25">
    <w:abstractNumId w:val="8"/>
  </w:num>
  <w:num w:numId="26">
    <w:abstractNumId w:val="33"/>
  </w:num>
  <w:num w:numId="27">
    <w:abstractNumId w:val="35"/>
  </w:num>
  <w:num w:numId="28">
    <w:abstractNumId w:val="42"/>
  </w:num>
  <w:num w:numId="29">
    <w:abstractNumId w:val="40"/>
  </w:num>
  <w:num w:numId="30">
    <w:abstractNumId w:val="37"/>
  </w:num>
  <w:num w:numId="31">
    <w:abstractNumId w:val="28"/>
  </w:num>
  <w:num w:numId="32">
    <w:abstractNumId w:val="29"/>
  </w:num>
  <w:num w:numId="33">
    <w:abstractNumId w:val="13"/>
  </w:num>
  <w:num w:numId="34">
    <w:abstractNumId w:val="22"/>
  </w:num>
  <w:num w:numId="35">
    <w:abstractNumId w:val="18"/>
  </w:num>
  <w:num w:numId="36">
    <w:abstractNumId w:val="23"/>
  </w:num>
  <w:num w:numId="37">
    <w:abstractNumId w:val="38"/>
  </w:num>
  <w:num w:numId="38">
    <w:abstractNumId w:val="1"/>
  </w:num>
  <w:num w:numId="39">
    <w:abstractNumId w:val="6"/>
  </w:num>
  <w:num w:numId="40">
    <w:abstractNumId w:val="19"/>
  </w:num>
  <w:num w:numId="41">
    <w:abstractNumId w:val="39"/>
  </w:num>
  <w:num w:numId="42">
    <w:abstractNumId w:val="16"/>
  </w:num>
  <w:num w:numId="43">
    <w:abstractNumId w:val="1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24FEE"/>
    <w:rsid w:val="00033663"/>
    <w:rsid w:val="00035045"/>
    <w:rsid w:val="00045085"/>
    <w:rsid w:val="000707C7"/>
    <w:rsid w:val="00070AEA"/>
    <w:rsid w:val="0007127B"/>
    <w:rsid w:val="00095826"/>
    <w:rsid w:val="000975C9"/>
    <w:rsid w:val="000D6A50"/>
    <w:rsid w:val="000E510F"/>
    <w:rsid w:val="00113BE1"/>
    <w:rsid w:val="0011559F"/>
    <w:rsid w:val="00140C90"/>
    <w:rsid w:val="00153B32"/>
    <w:rsid w:val="0019799E"/>
    <w:rsid w:val="001A2B27"/>
    <w:rsid w:val="001B1696"/>
    <w:rsid w:val="001B42CF"/>
    <w:rsid w:val="001C1212"/>
    <w:rsid w:val="001F3D9A"/>
    <w:rsid w:val="00201B2F"/>
    <w:rsid w:val="00201F75"/>
    <w:rsid w:val="00205357"/>
    <w:rsid w:val="00247FBE"/>
    <w:rsid w:val="00253313"/>
    <w:rsid w:val="002570D6"/>
    <w:rsid w:val="002A3F27"/>
    <w:rsid w:val="002B2ECB"/>
    <w:rsid w:val="002B7544"/>
    <w:rsid w:val="002B7A33"/>
    <w:rsid w:val="002D0863"/>
    <w:rsid w:val="002E4543"/>
    <w:rsid w:val="002E5CA7"/>
    <w:rsid w:val="00301495"/>
    <w:rsid w:val="00306E46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403B86"/>
    <w:rsid w:val="00406E7E"/>
    <w:rsid w:val="00446F01"/>
    <w:rsid w:val="004531B7"/>
    <w:rsid w:val="00455419"/>
    <w:rsid w:val="00474BD3"/>
    <w:rsid w:val="004A7C06"/>
    <w:rsid w:val="004C6D7D"/>
    <w:rsid w:val="004D6B09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F1BB5"/>
    <w:rsid w:val="005F672C"/>
    <w:rsid w:val="0061301D"/>
    <w:rsid w:val="00623040"/>
    <w:rsid w:val="006314A6"/>
    <w:rsid w:val="00636C85"/>
    <w:rsid w:val="006677B1"/>
    <w:rsid w:val="006731F1"/>
    <w:rsid w:val="006828A2"/>
    <w:rsid w:val="006837D6"/>
    <w:rsid w:val="006A3988"/>
    <w:rsid w:val="006B7EBE"/>
    <w:rsid w:val="006C7447"/>
    <w:rsid w:val="006D4FC2"/>
    <w:rsid w:val="006E4EBE"/>
    <w:rsid w:val="006F29A9"/>
    <w:rsid w:val="00700BBB"/>
    <w:rsid w:val="00720C4D"/>
    <w:rsid w:val="00721E14"/>
    <w:rsid w:val="00731CDA"/>
    <w:rsid w:val="0073393E"/>
    <w:rsid w:val="00733B35"/>
    <w:rsid w:val="00736268"/>
    <w:rsid w:val="00755757"/>
    <w:rsid w:val="00757202"/>
    <w:rsid w:val="00762741"/>
    <w:rsid w:val="00767B07"/>
    <w:rsid w:val="007902C7"/>
    <w:rsid w:val="00790F6F"/>
    <w:rsid w:val="007B1AC2"/>
    <w:rsid w:val="007B25A5"/>
    <w:rsid w:val="007B4FA9"/>
    <w:rsid w:val="007C4EAF"/>
    <w:rsid w:val="007D4454"/>
    <w:rsid w:val="007F1095"/>
    <w:rsid w:val="007F4A3F"/>
    <w:rsid w:val="00807D72"/>
    <w:rsid w:val="00815A29"/>
    <w:rsid w:val="0082656D"/>
    <w:rsid w:val="00850F72"/>
    <w:rsid w:val="008516E3"/>
    <w:rsid w:val="00851F17"/>
    <w:rsid w:val="00872099"/>
    <w:rsid w:val="00877B7E"/>
    <w:rsid w:val="008830A6"/>
    <w:rsid w:val="00883E73"/>
    <w:rsid w:val="0088770C"/>
    <w:rsid w:val="008A1825"/>
    <w:rsid w:val="008B512B"/>
    <w:rsid w:val="008C6103"/>
    <w:rsid w:val="008F1259"/>
    <w:rsid w:val="008F5294"/>
    <w:rsid w:val="008F6472"/>
    <w:rsid w:val="009410A2"/>
    <w:rsid w:val="00962AC8"/>
    <w:rsid w:val="009923A2"/>
    <w:rsid w:val="00994353"/>
    <w:rsid w:val="009C30C7"/>
    <w:rsid w:val="009C6DE5"/>
    <w:rsid w:val="009D049A"/>
    <w:rsid w:val="009D17AC"/>
    <w:rsid w:val="00A27C13"/>
    <w:rsid w:val="00A33F46"/>
    <w:rsid w:val="00A43CC6"/>
    <w:rsid w:val="00A52285"/>
    <w:rsid w:val="00A57C11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74FE"/>
    <w:rsid w:val="00B0079E"/>
    <w:rsid w:val="00B02C62"/>
    <w:rsid w:val="00B31D9C"/>
    <w:rsid w:val="00B52899"/>
    <w:rsid w:val="00B65979"/>
    <w:rsid w:val="00B8428E"/>
    <w:rsid w:val="00B85F42"/>
    <w:rsid w:val="00BD06CA"/>
    <w:rsid w:val="00BF6E31"/>
    <w:rsid w:val="00C12805"/>
    <w:rsid w:val="00C3112E"/>
    <w:rsid w:val="00C32687"/>
    <w:rsid w:val="00C76465"/>
    <w:rsid w:val="00C81710"/>
    <w:rsid w:val="00CA24AC"/>
    <w:rsid w:val="00CC2EDB"/>
    <w:rsid w:val="00CC3813"/>
    <w:rsid w:val="00CD4E55"/>
    <w:rsid w:val="00CD52DB"/>
    <w:rsid w:val="00D13611"/>
    <w:rsid w:val="00D3331C"/>
    <w:rsid w:val="00D53804"/>
    <w:rsid w:val="00D862E4"/>
    <w:rsid w:val="00DB1901"/>
    <w:rsid w:val="00DC078E"/>
    <w:rsid w:val="00DD2373"/>
    <w:rsid w:val="00E13508"/>
    <w:rsid w:val="00E613B4"/>
    <w:rsid w:val="00E7198B"/>
    <w:rsid w:val="00E9495F"/>
    <w:rsid w:val="00EE5B27"/>
    <w:rsid w:val="00F05F70"/>
    <w:rsid w:val="00F06B2A"/>
    <w:rsid w:val="00F43AE1"/>
    <w:rsid w:val="00F83E2D"/>
    <w:rsid w:val="00F84503"/>
    <w:rsid w:val="00FA62B2"/>
    <w:rsid w:val="00FA72EE"/>
    <w:rsid w:val="00FA7B8C"/>
    <w:rsid w:val="00FB1798"/>
    <w:rsid w:val="00FB78A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FE75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6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45541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a">
    <w:name w:val="Body Text"/>
    <w:basedOn w:val="a"/>
    <w:link w:val="ab"/>
    <w:rsid w:val="00A27C13"/>
    <w:pPr>
      <w:suppressAutoHyphens/>
      <w:spacing w:after="140"/>
    </w:pPr>
  </w:style>
  <w:style w:type="character" w:customStyle="1" w:styleId="ab">
    <w:name w:val="Основной текст Знак"/>
    <w:basedOn w:val="a0"/>
    <w:link w:val="aa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5"/>
    <w:uiPriority w:val="34"/>
    <w:qFormat/>
    <w:locked/>
    <w:rsid w:val="001A2B27"/>
  </w:style>
  <w:style w:type="character" w:customStyle="1" w:styleId="markdown-word">
    <w:name w:val="markdown-word"/>
    <w:basedOn w:val="a0"/>
    <w:rsid w:val="00CD4E55"/>
  </w:style>
  <w:style w:type="character" w:customStyle="1" w:styleId="mord">
    <w:name w:val="mord"/>
    <w:basedOn w:val="a0"/>
    <w:rsid w:val="00733B35"/>
  </w:style>
  <w:style w:type="character" w:customStyle="1" w:styleId="mspace">
    <w:name w:val="mspace"/>
    <w:basedOn w:val="a0"/>
    <w:rsid w:val="00733B35"/>
  </w:style>
  <w:style w:type="character" w:styleId="ac">
    <w:name w:val="Strong"/>
    <w:basedOn w:val="a0"/>
    <w:uiPriority w:val="22"/>
    <w:qFormat/>
    <w:rsid w:val="002E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EE44-B9ED-4228-8559-498FFF2D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4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Специалист УМО СПО 2</cp:lastModifiedBy>
  <cp:revision>18</cp:revision>
  <cp:lastPrinted>2025-12-15T09:46:00Z</cp:lastPrinted>
  <dcterms:created xsi:type="dcterms:W3CDTF">2026-02-11T12:36:00Z</dcterms:created>
  <dcterms:modified xsi:type="dcterms:W3CDTF">2026-05-07T12:52:00Z</dcterms:modified>
</cp:coreProperties>
</file>